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по делам образования администрации Кыштымского городского округа</w:t>
      </w:r>
    </w:p>
    <w:p w:rsidR="00062311" w:rsidRPr="00047983" w:rsidRDefault="00062311" w:rsidP="0006231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образовательное учреждение дополнительного образования </w:t>
      </w:r>
    </w:p>
    <w:p w:rsidR="00062311" w:rsidRPr="00047983" w:rsidRDefault="00062311" w:rsidP="0006231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Центр детского (юношеского) технического творчества» </w:t>
      </w: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о на заседании</w:t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ТВЕРЖДЕНО</w:t>
      </w: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ого совета</w:t>
      </w: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У ДО  ЦД(Ю)ТТ</w:t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иректор МОУ ДО ЦД (Ю)ТТ</w:t>
      </w: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_____»_____________</w:t>
      </w:r>
      <w:r w:rsidR="00CA587E"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20_____г.</w:t>
      </w:r>
      <w:r w:rsidR="00CA587E"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A587E"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113A4" w:rsidRPr="00E66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A587E"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Б.Тарасова</w:t>
      </w:r>
    </w:p>
    <w:p w:rsidR="00062311" w:rsidRPr="00047983" w:rsidRDefault="00062311" w:rsidP="0006231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 № ____________________</w:t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«_______» ____________20_____г.</w:t>
      </w:r>
    </w:p>
    <w:p w:rsidR="00062311" w:rsidRPr="00047983" w:rsidRDefault="00062311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F46" w:rsidRDefault="00A50F46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F46" w:rsidRDefault="00A50F46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F46" w:rsidRDefault="00A50F46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F46" w:rsidRDefault="00A50F46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F46" w:rsidRDefault="00A50F46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F46" w:rsidRDefault="00A50F46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F46" w:rsidRDefault="00A50F46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ая общеобразовательная общеразвивающая программа</w:t>
      </w:r>
    </w:p>
    <w:p w:rsidR="00062311" w:rsidRPr="00047983" w:rsidRDefault="00062311" w:rsidP="00062311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й направленности</w:t>
      </w:r>
    </w:p>
    <w:p w:rsidR="00062311" w:rsidRPr="00047983" w:rsidRDefault="00062311" w:rsidP="00062311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A587E"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умелые ручки</w:t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062311" w:rsidRPr="00047983" w:rsidRDefault="00062311" w:rsidP="00062311">
      <w:pPr>
        <w:spacing w:after="0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раст обучающихся: </w:t>
      </w:r>
      <w:r w:rsidR="00E66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6 лет</w:t>
      </w:r>
    </w:p>
    <w:p w:rsidR="00062311" w:rsidRPr="00047983" w:rsidRDefault="00062311" w:rsidP="0006231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реализации: 2 года</w:t>
      </w: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-составитель:</w:t>
      </w:r>
    </w:p>
    <w:p w:rsidR="00062311" w:rsidRPr="00047983" w:rsidRDefault="00062311" w:rsidP="00062311">
      <w:pPr>
        <w:spacing w:after="0"/>
        <w:ind w:left="424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чкова Алиса Андреевна</w:t>
      </w:r>
    </w:p>
    <w:p w:rsidR="00062311" w:rsidRPr="00047983" w:rsidRDefault="00062311" w:rsidP="00062311">
      <w:pPr>
        <w:spacing w:after="0"/>
        <w:ind w:left="42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Педагог дополнительного образования</w:t>
      </w:r>
    </w:p>
    <w:p w:rsidR="00062311" w:rsidRPr="00047983" w:rsidRDefault="00062311" w:rsidP="00062311">
      <w:pPr>
        <w:spacing w:after="0"/>
        <w:ind w:left="42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before="120"/>
        <w:ind w:left="42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24B9" w:rsidRPr="00047983" w:rsidRDefault="007E24B9" w:rsidP="00062311">
      <w:pPr>
        <w:spacing w:before="120"/>
        <w:ind w:left="42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24B9" w:rsidRPr="00047983" w:rsidRDefault="007E24B9" w:rsidP="00062311">
      <w:pPr>
        <w:spacing w:before="120"/>
        <w:ind w:left="42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A50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штым</w:t>
      </w:r>
    </w:p>
    <w:p w:rsidR="00062311" w:rsidRPr="00047983" w:rsidRDefault="00062311" w:rsidP="00A50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г</w:t>
      </w:r>
    </w:p>
    <w:p w:rsidR="007E24B9" w:rsidRPr="00047983" w:rsidRDefault="007E24B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E24B9" w:rsidRPr="00047983" w:rsidRDefault="007E24B9" w:rsidP="00062311">
      <w:pPr>
        <w:spacing w:before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2311" w:rsidRPr="00047983" w:rsidRDefault="00062311" w:rsidP="00062311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держание</w:t>
      </w:r>
    </w:p>
    <w:p w:rsidR="00062311" w:rsidRPr="00047983" w:rsidRDefault="00062311" w:rsidP="00062311">
      <w:pPr>
        <w:ind w:left="709" w:firstLine="708"/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708"/>
      </w:tblGrid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>Раздел№1. «Комплекс основных характеристик программы»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 Пояснительная записка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 Цели и задачи программы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3 Содержание программы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4 Планируемые результаты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дел № 2 «Комплекс организационно-педагогических условий»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 Методическое обеспечение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2 Условия реализации программы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>2.3 Определение результативности освоения программы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06231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062311" w:rsidRPr="00047983" w:rsidTr="00935A6E">
        <w:tc>
          <w:tcPr>
            <w:tcW w:w="9039" w:type="dxa"/>
            <w:shd w:val="clear" w:color="auto" w:fill="auto"/>
          </w:tcPr>
          <w:p w:rsidR="00062311" w:rsidRPr="00047983" w:rsidRDefault="00062311" w:rsidP="00935A6E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708" w:type="dxa"/>
            <w:shd w:val="clear" w:color="auto" w:fill="auto"/>
          </w:tcPr>
          <w:p w:rsidR="00062311" w:rsidRPr="00047983" w:rsidRDefault="00062311" w:rsidP="0006231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062311" w:rsidRPr="00047983" w:rsidRDefault="00062311" w:rsidP="00062311">
      <w:pPr>
        <w:ind w:left="709" w:firstLine="708"/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</w:p>
    <w:p w:rsidR="00062311" w:rsidRPr="00047983" w:rsidRDefault="00062311" w:rsidP="00062311">
      <w:pPr>
        <w:ind w:left="709" w:firstLine="708"/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</w:p>
    <w:p w:rsidR="00062311" w:rsidRPr="00047983" w:rsidRDefault="00062311" w:rsidP="00062311">
      <w:pPr>
        <w:keepNext/>
        <w:spacing w:before="240" w:after="60"/>
        <w:ind w:left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2311" w:rsidRPr="00047983" w:rsidRDefault="00062311" w:rsidP="00062311">
      <w:pPr>
        <w:keepNext/>
        <w:spacing w:before="240" w:after="60"/>
        <w:ind w:left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311" w:rsidRPr="00047983" w:rsidRDefault="00062311" w:rsidP="00062311">
      <w:pPr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311" w:rsidRPr="00047983" w:rsidRDefault="00062311" w:rsidP="00062311">
      <w:pPr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311" w:rsidRPr="00047983" w:rsidRDefault="00062311" w:rsidP="00062311">
      <w:pPr>
        <w:widowControl w:val="0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62311" w:rsidRPr="00047983" w:rsidSect="00FB1305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0AD6" w:rsidRPr="00283A07" w:rsidRDefault="00F80AD6" w:rsidP="00456E05">
      <w:pPr>
        <w:pStyle w:val="a3"/>
        <w:numPr>
          <w:ilvl w:val="0"/>
          <w:numId w:val="1"/>
        </w:numPr>
        <w:ind w:hanging="3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лекс основных характеристик программы</w:t>
      </w:r>
    </w:p>
    <w:p w:rsidR="00F80AD6" w:rsidRPr="00283A07" w:rsidRDefault="00F80AD6" w:rsidP="00456E05">
      <w:pPr>
        <w:pStyle w:val="a3"/>
        <w:ind w:left="1080" w:hanging="3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Пояснительная записка.</w:t>
      </w:r>
    </w:p>
    <w:p w:rsidR="00283A07" w:rsidRPr="00283A07" w:rsidRDefault="00283A07" w:rsidP="00D029EC">
      <w:pPr>
        <w:tabs>
          <w:tab w:val="left" w:pos="709"/>
        </w:tabs>
        <w:spacing w:after="0" w:line="276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A0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нормативно-правовыми документами: </w:t>
      </w:r>
    </w:p>
    <w:p w:rsidR="00283A07" w:rsidRPr="00283A07" w:rsidRDefault="00283A07" w:rsidP="00D029EC">
      <w:pPr>
        <w:pStyle w:val="ad"/>
        <w:tabs>
          <w:tab w:val="left" w:pos="709"/>
        </w:tabs>
        <w:spacing w:after="0" w:line="276" w:lineRule="auto"/>
        <w:ind w:left="0" w:right="282" w:firstLine="426"/>
        <w:jc w:val="both"/>
        <w:rPr>
          <w:sz w:val="28"/>
          <w:szCs w:val="28"/>
        </w:rPr>
      </w:pPr>
      <w:r w:rsidRPr="00283A07">
        <w:rPr>
          <w:sz w:val="28"/>
          <w:szCs w:val="28"/>
        </w:rPr>
        <w:t>- Конвенцией о правах ребенка,</w:t>
      </w:r>
    </w:p>
    <w:p w:rsidR="00283A07" w:rsidRPr="00283A07" w:rsidRDefault="00283A07" w:rsidP="00D029EC">
      <w:pPr>
        <w:pStyle w:val="ad"/>
        <w:tabs>
          <w:tab w:val="left" w:pos="709"/>
        </w:tabs>
        <w:spacing w:after="0" w:line="276" w:lineRule="auto"/>
        <w:ind w:left="0" w:right="282" w:firstLine="426"/>
        <w:jc w:val="both"/>
        <w:rPr>
          <w:sz w:val="28"/>
          <w:szCs w:val="28"/>
        </w:rPr>
      </w:pPr>
      <w:r w:rsidRPr="00283A07">
        <w:rPr>
          <w:sz w:val="28"/>
          <w:szCs w:val="28"/>
        </w:rPr>
        <w:t>- Конституцией Российской Федерации,</w:t>
      </w:r>
    </w:p>
    <w:p w:rsidR="00283A07" w:rsidRPr="00283A07" w:rsidRDefault="00283A07" w:rsidP="00D029EC">
      <w:pPr>
        <w:pStyle w:val="ad"/>
        <w:tabs>
          <w:tab w:val="left" w:pos="709"/>
        </w:tabs>
        <w:spacing w:after="0" w:line="276" w:lineRule="auto"/>
        <w:ind w:left="0" w:right="282" w:firstLine="426"/>
        <w:jc w:val="both"/>
        <w:rPr>
          <w:sz w:val="28"/>
          <w:szCs w:val="28"/>
        </w:rPr>
      </w:pPr>
      <w:r w:rsidRPr="00283A07">
        <w:rPr>
          <w:sz w:val="28"/>
          <w:szCs w:val="28"/>
        </w:rPr>
        <w:t xml:space="preserve">- Законом Российской Федерации «Об образовании» </w:t>
      </w:r>
      <w:r w:rsidRPr="00283A07">
        <w:rPr>
          <w:color w:val="333333"/>
          <w:sz w:val="28"/>
          <w:szCs w:val="28"/>
        </w:rPr>
        <w:t>от 29.12.2012 N 273-ФЗ</w:t>
      </w:r>
      <w:r w:rsidRPr="00283A07">
        <w:rPr>
          <w:sz w:val="28"/>
          <w:szCs w:val="28"/>
        </w:rPr>
        <w:t xml:space="preserve">, </w:t>
      </w:r>
    </w:p>
    <w:p w:rsidR="00283A07" w:rsidRPr="00283A07" w:rsidRDefault="00283A07" w:rsidP="00D029EC">
      <w:pPr>
        <w:pStyle w:val="ad"/>
        <w:tabs>
          <w:tab w:val="left" w:pos="709"/>
        </w:tabs>
        <w:spacing w:after="0" w:line="276" w:lineRule="auto"/>
        <w:ind w:left="0" w:right="282" w:firstLine="426"/>
        <w:jc w:val="both"/>
        <w:rPr>
          <w:sz w:val="28"/>
          <w:szCs w:val="28"/>
        </w:rPr>
      </w:pPr>
      <w:r w:rsidRPr="00283A07">
        <w:rPr>
          <w:sz w:val="28"/>
          <w:szCs w:val="28"/>
        </w:rPr>
        <w:t>- Постановлением Главного государственного санитарного врача РФ от 4июля 2014г. №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 детей»,</w:t>
      </w:r>
    </w:p>
    <w:p w:rsidR="00283A07" w:rsidRPr="00283A07" w:rsidRDefault="00283A07" w:rsidP="00D029EC">
      <w:pPr>
        <w:pStyle w:val="ad"/>
        <w:tabs>
          <w:tab w:val="left" w:pos="709"/>
        </w:tabs>
        <w:spacing w:after="0" w:line="276" w:lineRule="auto"/>
        <w:ind w:left="0" w:right="282" w:firstLine="426"/>
        <w:jc w:val="both"/>
        <w:rPr>
          <w:sz w:val="28"/>
          <w:szCs w:val="28"/>
        </w:rPr>
      </w:pPr>
      <w:r w:rsidRPr="00283A07">
        <w:rPr>
          <w:sz w:val="28"/>
          <w:szCs w:val="28"/>
        </w:rPr>
        <w:t>- Письмом Минобрнауки РФ от 18.11.2015 №09-3242 «О направлении рекомендаций» (вместе с Методическими рекомендациями по проектированию дополнительных общеразвивающих программ),</w:t>
      </w:r>
    </w:p>
    <w:p w:rsidR="00283A07" w:rsidRDefault="00283A07" w:rsidP="00D029EC">
      <w:pPr>
        <w:pStyle w:val="ad"/>
        <w:tabs>
          <w:tab w:val="left" w:pos="709"/>
        </w:tabs>
        <w:spacing w:after="0" w:line="276" w:lineRule="auto"/>
        <w:ind w:left="0" w:right="282" w:firstLine="426"/>
        <w:jc w:val="both"/>
        <w:rPr>
          <w:sz w:val="28"/>
          <w:szCs w:val="28"/>
        </w:rPr>
      </w:pPr>
      <w:r w:rsidRPr="00283A07">
        <w:rPr>
          <w:sz w:val="28"/>
          <w:szCs w:val="28"/>
        </w:rPr>
        <w:t>- Уставом и локальными актами МОУ ДО ЦД(Ю)ТТ.</w:t>
      </w:r>
    </w:p>
    <w:p w:rsidR="00283A07" w:rsidRPr="00FB1305" w:rsidRDefault="00283A07" w:rsidP="00D029EC">
      <w:pPr>
        <w:pStyle w:val="ad"/>
        <w:tabs>
          <w:tab w:val="left" w:pos="709"/>
        </w:tabs>
        <w:spacing w:after="0" w:line="276" w:lineRule="auto"/>
        <w:ind w:left="0" w:right="282" w:firstLine="426"/>
        <w:jc w:val="both"/>
        <w:rPr>
          <w:b/>
          <w:sz w:val="28"/>
          <w:szCs w:val="28"/>
        </w:rPr>
      </w:pPr>
      <w:r w:rsidRPr="00FB1305">
        <w:rPr>
          <w:b/>
          <w:sz w:val="28"/>
          <w:szCs w:val="28"/>
        </w:rPr>
        <w:t>Актуальность программы.</w:t>
      </w:r>
    </w:p>
    <w:p w:rsidR="001D55AA" w:rsidRPr="00047983" w:rsidRDefault="00F80AD6" w:rsidP="00D029EC">
      <w:pPr>
        <w:tabs>
          <w:tab w:val="left" w:pos="709"/>
        </w:tabs>
        <w:spacing w:after="0" w:line="240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модернизации российского образования разработка механизмов адаптивных стратегий для детей с ОВЗ, детей- инвалидов является закономерным этапом, связанным с переосмыслением обществом и государством своего отношения к людям с особыми образовательными потребностями. Организация образовательного процесса детей с ОВЗ, детей- инвалидов должна обеспечить реализацию целостного подхода к развитию всех потенциальных возможностей ребенка, необходимых для самостоятельной и полноценной жизни: физических, умственных, личностных, художественных, эстетических, социальных.</w:t>
      </w:r>
      <w:r w:rsidR="001D55A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детей растёт во всём мире, и проблема их социализации стала очень актуальной. Признание прав таких детей, их интересов и потребностей, помощь в личностном развитии и выборе профессиональной деятельности теперь стало заботой государства. Нельзя оставлять без внимания данную категорию и учреждениям дополнительного образования.</w:t>
      </w:r>
    </w:p>
    <w:p w:rsidR="00F80AD6" w:rsidRPr="00047983" w:rsidRDefault="001D55AA" w:rsidP="00D029EC">
      <w:pPr>
        <w:tabs>
          <w:tab w:val="left" w:pos="709"/>
        </w:tabs>
        <w:spacing w:after="0" w:line="240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етьми с ограниченными возможностями здоровья и детьми – инвалидами 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.</w:t>
      </w:r>
    </w:p>
    <w:p w:rsidR="00F80AD6" w:rsidRPr="00047983" w:rsidRDefault="00F80AD6" w:rsidP="00D029EC">
      <w:pPr>
        <w:tabs>
          <w:tab w:val="left" w:pos="709"/>
        </w:tabs>
        <w:spacing w:after="0" w:line="236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объединении «Очумелые ручки» </w:t>
      </w:r>
      <w:r w:rsidR="00091412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й направленности 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 прекрасное средство развития творчества, умственных способностей, эстетического вкуса, а также адаптации обучающихся с ОВЗ.</w:t>
      </w:r>
    </w:p>
    <w:p w:rsidR="00283A07" w:rsidRDefault="00283A07" w:rsidP="00D029EC">
      <w:pPr>
        <w:tabs>
          <w:tab w:val="left" w:pos="709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3A07" w:rsidRPr="00283A07" w:rsidRDefault="00283A07" w:rsidP="00D029EC">
      <w:pPr>
        <w:tabs>
          <w:tab w:val="left" w:pos="709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ые особенности программы.</w:t>
      </w:r>
    </w:p>
    <w:p w:rsidR="001D55AA" w:rsidRDefault="00FA77F5" w:rsidP="00D029EC">
      <w:pPr>
        <w:tabs>
          <w:tab w:val="left" w:pos="709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личительные особенности программы состоят в том,</w:t>
      </w:r>
      <w:r w:rsidR="001D55A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бучающиеся   учатся 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техникам сразу нескольких видов: рисованию, лепке, аппликации, работе с самыми различными материалами. Этот технический универсализм помогает обучающемуся созданию поделки практически из любого материала. Также в рамках объединения проводятся беседы, викторины (все викторины – групповая форма работы)</w:t>
      </w:r>
      <w:r w:rsidR="001D55A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мировых памятников и культуры, что позволяет расширить кругозор обу</w:t>
      </w:r>
      <w:r w:rsidR="001D55A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чающихся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вает мышление, обогащает словарный запас и т.д. Темы и материал подобраны таким образом, чтобы были интересны обучающимся с ОВЗ </w:t>
      </w:r>
      <w:r w:rsidR="001D55A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667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D55A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6 лет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5A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Очумелые ручки» направлена на формирование не только специальных умений, но и, прежде всего, на освоение учащимися духовных и культурных ценностей, приобщение к многообразию окружающего мира и социализации.</w:t>
      </w:r>
    </w:p>
    <w:p w:rsidR="00B16F42" w:rsidRPr="00047983" w:rsidRDefault="00B16F42" w:rsidP="00D029EC">
      <w:pPr>
        <w:tabs>
          <w:tab w:val="left" w:pos="709"/>
        </w:tabs>
        <w:spacing w:after="0" w:line="237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объединении планируется так, чтобы занятия расширяли и углубляли сведения, полученные от родителей, школы или личного опыта обучающегося, сведения по работе с красками, пластилином, цветными нитками, бумагой, клеем, с подручным материалом.</w:t>
      </w:r>
    </w:p>
    <w:p w:rsidR="00283A07" w:rsidRDefault="00283A07" w:rsidP="00D029EC">
      <w:pPr>
        <w:tabs>
          <w:tab w:val="left" w:pos="709"/>
        </w:tabs>
        <w:spacing w:after="0" w:line="234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.</w:t>
      </w:r>
    </w:p>
    <w:p w:rsidR="00E6670A" w:rsidRPr="00B16F42" w:rsidRDefault="00E6670A" w:rsidP="00D029EC">
      <w:pPr>
        <w:tabs>
          <w:tab w:val="left" w:pos="709"/>
        </w:tabs>
        <w:spacing w:after="0" w:line="234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2 года обучения</w:t>
      </w:r>
      <w:r w:rsidR="00B16F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670A" w:rsidRDefault="00E6670A" w:rsidP="00D029EC">
      <w:pPr>
        <w:tabs>
          <w:tab w:val="left" w:pos="709"/>
        </w:tabs>
        <w:spacing w:after="0" w:line="234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</w:p>
    <w:p w:rsidR="00E6670A" w:rsidRPr="00B16F42" w:rsidRDefault="00B16F42" w:rsidP="00D029EC">
      <w:pPr>
        <w:tabs>
          <w:tab w:val="left" w:pos="709"/>
        </w:tabs>
        <w:spacing w:after="0" w:line="234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я проводятся 2 раза в неделю, в количестве 72 часов в год,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 минут.</w:t>
      </w:r>
    </w:p>
    <w:p w:rsidR="00283A07" w:rsidRDefault="00283A07" w:rsidP="00D029EC">
      <w:pPr>
        <w:tabs>
          <w:tab w:val="left" w:pos="709"/>
        </w:tabs>
        <w:spacing w:after="0" w:line="237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бучения.</w:t>
      </w:r>
    </w:p>
    <w:p w:rsidR="00B16F42" w:rsidRPr="00047983" w:rsidRDefault="00B16F42" w:rsidP="00D029EC">
      <w:pPr>
        <w:tabs>
          <w:tab w:val="left" w:pos="709"/>
        </w:tabs>
        <w:spacing w:after="0" w:line="237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орма обучения очная, но в карантинный период допускается дистанционная форма обучения.</w:t>
      </w:r>
    </w:p>
    <w:p w:rsidR="00FE01DC" w:rsidRPr="00047983" w:rsidRDefault="001D1506" w:rsidP="00D029EC">
      <w:pPr>
        <w:tabs>
          <w:tab w:val="left" w:pos="709"/>
        </w:tabs>
        <w:spacing w:after="0" w:line="235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FE01DC"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FE01D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здание условий для развития личности, 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й социализации, активного участия в коллективе</w:t>
      </w:r>
      <w:r w:rsidR="00E66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екоративно-прикладного творчества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506" w:rsidRPr="00283A07" w:rsidRDefault="001D1506" w:rsidP="00D029EC">
      <w:pPr>
        <w:tabs>
          <w:tab w:val="left" w:pos="709"/>
        </w:tabs>
        <w:spacing w:after="0" w:line="235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</w:t>
      </w:r>
    </w:p>
    <w:p w:rsidR="001D1506" w:rsidRPr="005F237C" w:rsidRDefault="00091412" w:rsidP="00D029EC">
      <w:pPr>
        <w:tabs>
          <w:tab w:val="left" w:pos="709"/>
        </w:tabs>
        <w:spacing w:after="0" w:line="240" w:lineRule="atLeast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</w:t>
      </w:r>
      <w:r w:rsidR="001D1506"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D1506" w:rsidRPr="00047983" w:rsidRDefault="001D1506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3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 обучающихся художественный и творческий вкус, знакомя их с деятелями искусства и культуры различных эпох;</w:t>
      </w:r>
    </w:p>
    <w:p w:rsidR="001D1506" w:rsidRPr="00047983" w:rsidRDefault="001D1506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8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оображение, позволяя им почувствовать себя художником, архитектором, скульптором и т.д.;</w:t>
      </w:r>
    </w:p>
    <w:p w:rsidR="001D1506" w:rsidRPr="00047983" w:rsidRDefault="001D1506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создава</w:t>
      </w:r>
      <w:r w:rsidR="007E3591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ть условия к общению</w:t>
      </w:r>
      <w:r w:rsidR="00FA522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A522A" w:rsidRPr="00047983" w:rsidRDefault="00091412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522A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оздавать условия к коллективной работе обучающихся.</w:t>
      </w:r>
    </w:p>
    <w:p w:rsidR="001D1506" w:rsidRPr="005F237C" w:rsidRDefault="00B16F42" w:rsidP="00D029EC">
      <w:pPr>
        <w:tabs>
          <w:tab w:val="left" w:pos="709"/>
        </w:tabs>
        <w:spacing w:after="0" w:line="240" w:lineRule="atLeast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1412"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r w:rsidR="001D1506"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D1506" w:rsidRPr="00047983" w:rsidRDefault="001D1506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3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важение к труду и людям труда;</w:t>
      </w:r>
    </w:p>
    <w:p w:rsidR="001D1506" w:rsidRPr="00047983" w:rsidRDefault="001D1506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чувства коллективизма;</w:t>
      </w:r>
    </w:p>
    <w:p w:rsidR="001D1506" w:rsidRPr="00047983" w:rsidRDefault="001D1506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8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аккуратность;</w:t>
      </w:r>
    </w:p>
    <w:p w:rsidR="00B16F42" w:rsidRPr="00B16F42" w:rsidRDefault="001D1506" w:rsidP="00D029EC">
      <w:pPr>
        <w:numPr>
          <w:ilvl w:val="0"/>
          <w:numId w:val="2"/>
        </w:numPr>
        <w:tabs>
          <w:tab w:val="left" w:pos="709"/>
          <w:tab w:val="left" w:pos="1420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юбовь</w:t>
      </w:r>
      <w:r w:rsidR="00283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й Родине, своим «корням»</w:t>
      </w:r>
    </w:p>
    <w:p w:rsidR="00283A07" w:rsidRPr="005F237C" w:rsidRDefault="00283A07" w:rsidP="00D029EC">
      <w:pPr>
        <w:tabs>
          <w:tab w:val="left" w:pos="709"/>
        </w:tabs>
        <w:spacing w:after="0" w:line="235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(предметные):</w:t>
      </w:r>
    </w:p>
    <w:p w:rsidR="00283A07" w:rsidRPr="00047983" w:rsidRDefault="00283A07" w:rsidP="00D029EC">
      <w:pPr>
        <w:numPr>
          <w:ilvl w:val="0"/>
          <w:numId w:val="2"/>
        </w:numPr>
        <w:tabs>
          <w:tab w:val="left" w:pos="284"/>
          <w:tab w:val="left" w:pos="709"/>
        </w:tabs>
        <w:spacing w:after="0" w:line="233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сширять знания и умения в создании аппликаций, пластилинографии, работе с природным материалами, работе в технике папье- маше;</w:t>
      </w:r>
    </w:p>
    <w:p w:rsidR="00283A07" w:rsidRPr="00047983" w:rsidRDefault="00283A07" w:rsidP="00D029EC">
      <w:pPr>
        <w:numPr>
          <w:ilvl w:val="0"/>
          <w:numId w:val="2"/>
        </w:numPr>
        <w:tabs>
          <w:tab w:val="left" w:pos="284"/>
          <w:tab w:val="left" w:pos="709"/>
        </w:tabs>
        <w:spacing w:after="0" w:line="233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ть умению планирования своей работы;</w:t>
      </w:r>
    </w:p>
    <w:p w:rsidR="00283A07" w:rsidRPr="00047983" w:rsidRDefault="00283A07" w:rsidP="00D029EC">
      <w:pPr>
        <w:tabs>
          <w:tab w:val="left" w:pos="284"/>
          <w:tab w:val="left" w:pos="709"/>
        </w:tabs>
        <w:spacing w:line="7" w:lineRule="exact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A07" w:rsidRPr="00047983" w:rsidRDefault="00283A07" w:rsidP="00D029EC">
      <w:pPr>
        <w:tabs>
          <w:tab w:val="left" w:pos="709"/>
          <w:tab w:val="left" w:pos="1420"/>
        </w:tabs>
        <w:spacing w:after="0" w:line="239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506" w:rsidRPr="00047983" w:rsidRDefault="001D1506" w:rsidP="00D029EC">
      <w:pPr>
        <w:tabs>
          <w:tab w:val="left" w:pos="709"/>
        </w:tabs>
        <w:spacing w:line="1" w:lineRule="exact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506" w:rsidRPr="00047983" w:rsidRDefault="001D1506" w:rsidP="00D029EC">
      <w:pPr>
        <w:tabs>
          <w:tab w:val="left" w:pos="709"/>
        </w:tabs>
        <w:spacing w:line="240" w:lineRule="atLeast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Принципы, лежащие в основе программы:</w:t>
      </w:r>
    </w:p>
    <w:p w:rsidR="001D1506" w:rsidRPr="00047983" w:rsidRDefault="001D1506" w:rsidP="00D029EC">
      <w:pPr>
        <w:numPr>
          <w:ilvl w:val="0"/>
          <w:numId w:val="3"/>
        </w:numPr>
        <w:tabs>
          <w:tab w:val="left" w:pos="709"/>
        </w:tabs>
        <w:spacing w:after="0" w:line="227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(простота, соответствие возрастным и индивидуальным особенностям</w:t>
      </w:r>
      <w:r w:rsidR="007E3591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D1506" w:rsidRPr="00047983" w:rsidRDefault="001D1506" w:rsidP="00D029EC">
      <w:pPr>
        <w:numPr>
          <w:ilvl w:val="0"/>
          <w:numId w:val="3"/>
        </w:numPr>
        <w:tabs>
          <w:tab w:val="left" w:pos="709"/>
        </w:tabs>
        <w:spacing w:after="0" w:line="234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наглядность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1D1506" w:rsidRPr="00B16F42" w:rsidRDefault="001D1506" w:rsidP="00D029EC">
      <w:pPr>
        <w:pStyle w:val="a3"/>
        <w:numPr>
          <w:ilvl w:val="0"/>
          <w:numId w:val="10"/>
        </w:numPr>
        <w:tabs>
          <w:tab w:val="left" w:pos="709"/>
        </w:tabs>
        <w:spacing w:line="239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кратичность и гуманизм (взаимодействие педагога и </w:t>
      </w:r>
      <w:r w:rsidR="007E3591" w:rsidRPr="00B16F42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B1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уме, реализация собственных </w:t>
      </w:r>
      <w:r w:rsidR="007E3591" w:rsidRPr="00B16F42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х</w:t>
      </w:r>
      <w:r w:rsidRPr="00B1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).</w:t>
      </w:r>
    </w:p>
    <w:p w:rsidR="001D1506" w:rsidRPr="00B16F42" w:rsidRDefault="001D1506" w:rsidP="00D029EC">
      <w:pPr>
        <w:pStyle w:val="a3"/>
        <w:numPr>
          <w:ilvl w:val="0"/>
          <w:numId w:val="10"/>
        </w:numPr>
        <w:tabs>
          <w:tab w:val="left" w:pos="709"/>
        </w:tabs>
        <w:spacing w:after="0" w:line="228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42">
        <w:rPr>
          <w:rFonts w:ascii="Times New Roman" w:hAnsi="Times New Roman" w:cs="Times New Roman"/>
          <w:color w:val="000000" w:themeColor="text1"/>
          <w:sz w:val="28"/>
          <w:szCs w:val="28"/>
        </w:rPr>
        <w:t>научность (обоснованность, наличие электронной методологической базы и теоретической основы);</w:t>
      </w:r>
    </w:p>
    <w:p w:rsidR="001D1506" w:rsidRPr="00047983" w:rsidRDefault="001D1506" w:rsidP="00D029EC">
      <w:pPr>
        <w:tabs>
          <w:tab w:val="left" w:pos="709"/>
        </w:tabs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85" w:rsidRPr="00047983" w:rsidRDefault="00580A85" w:rsidP="00456E05">
      <w:pPr>
        <w:ind w:right="282"/>
        <w:jc w:val="both"/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sectPr w:rsidR="00580A85" w:rsidRPr="00047983" w:rsidSect="00456E0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A522A" w:rsidRPr="005F237C" w:rsidRDefault="00062311" w:rsidP="007E24B9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</w:pPr>
      <w:r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>1.3</w:t>
      </w:r>
      <w:r w:rsidR="00FA522A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ab/>
        <w:t xml:space="preserve"> </w:t>
      </w:r>
      <w:r w:rsidR="00283A07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Содержание программы. </w:t>
      </w:r>
      <w:r w:rsidR="00FA522A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>Учебные  планы.</w:t>
      </w:r>
    </w:p>
    <w:p w:rsidR="00FA522A" w:rsidRPr="005F237C" w:rsidRDefault="00091412" w:rsidP="007E24B9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</w:pPr>
      <w:r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>1</w:t>
      </w:r>
      <w:r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ab/>
        <w:t>Учебный</w:t>
      </w:r>
      <w:r w:rsidR="00FA522A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план </w:t>
      </w:r>
      <w:r w:rsidR="00B772F6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>1 года</w:t>
      </w:r>
      <w:r w:rsidR="00FA522A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="00FA522A"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287"/>
        <w:gridCol w:w="2943"/>
        <w:gridCol w:w="2293"/>
        <w:gridCol w:w="2324"/>
        <w:gridCol w:w="976"/>
        <w:gridCol w:w="797"/>
        <w:gridCol w:w="889"/>
        <w:gridCol w:w="1673"/>
      </w:tblGrid>
      <w:tr w:rsidR="00FA522A" w:rsidRPr="00210D77" w:rsidTr="00830F5E">
        <w:trPr>
          <w:trHeight w:val="34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занятий</w:t>
            </w:r>
          </w:p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занятия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, оборуд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контроля</w:t>
            </w:r>
          </w:p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22A" w:rsidRPr="00210D77" w:rsidTr="00830F5E">
        <w:trPr>
          <w:trHeight w:val="220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вайте знакомитьс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б объединении, рассказ о том чем мы будем заниматься. Инструктаж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</w:p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</w:t>
            </w:r>
          </w:p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ена год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как можно почувствовать время? И как же его изобразить?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любимое время год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, самостоятельная работа детей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«Часы», «Времена года», карандаши , листы бумаги, образцы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FA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а времени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что такое машина времени? 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свою машину времени, которая нам и поможет отправиться в путешествие в прошло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ллюстраций, бумага, карандаш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.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пет-страна загадо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Фараон. 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ем своего фараона в технике пластилинография, по примерам из прошлого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самостоятельная работа на мелкую моторик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ллюстраций, образцы, пластили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.</w:t>
            </w:r>
          </w:p>
        </w:tc>
      </w:tr>
      <w:tr w:rsidR="00FA522A" w:rsidRPr="00210D77" w:rsidTr="00830F5E">
        <w:trPr>
          <w:trHeight w:val="108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пет-страна загадо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крайняя пустыня, что можно там найти?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макета «Моя пирамида»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оказ иллюстраций, подготовка к изготовлению макета « Моя пирамида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ллюстраций, карандаши, потолочная плитка, клей ПВА, газеты(для изготовления макет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70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пет- страна загадо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нчиваем макет,      просматриваем макеты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тгадывание загадок, рассматривание иллюстр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 , кист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выставка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 античного пери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сти в Европе.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ем рыцаря по образц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обсуждение, разукраши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образцы, крас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63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 античного период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что такое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ьтские фрески, м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скрипты и варварский рисунок?  Практика- Попробуем рисовать как они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, практическ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мастеры, бумага, иллюстр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 античного период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64452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ем же люди рисуют и рисуют?  Учимся видеть красоту,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ывая аппликации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 и запоминание их названия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заготовки для аппликац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FA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131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лада –страна героев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лада –страна героев. Боги кто они? Соедини по точкам и разукрась.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 Учимся аккуратно прорисовывать рисунки на греческую тематику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самостоятельная работа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образцы, краски, кист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FA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trHeight w:val="66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ак строили греки?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м аппликации греческие постройки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звиваем мышление, игра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, иллюстрации, заготовки для аппликац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 олимпийских игр.</w:t>
            </w:r>
          </w:p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мся с Олимпийскими играми ,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ем аппликацию, «что чьё?» собираем греческих олимпийце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Составление и отгадывание загадок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об олимпийских играх, иллюстрации, иг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83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 –дело тонкое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 с искусством Востока, Линия –главное оружие художника.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ем линиям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исти, крас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8E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E606C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70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-дело тонко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я в восточном стиле</w:t>
            </w:r>
          </w:p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картинок, стих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пластилинография  по образц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13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317C8" w:rsidRPr="00210D77" w:rsidRDefault="001317C8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мне запомнился </w:t>
            </w:r>
            <w:r w:rsidR="001317C8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ний мир</w:t>
            </w:r>
            <w:r w:rsidR="001317C8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«как мне запомнился древний мир» 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идумываем композицию, рисуем и разукрашиваем работ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бумага кисти крас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вековые витраж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что такое Витраж? 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ь витраж, изучаем средневековые соборы и витраж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иллюстраций, раскрашивае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о соборах, иллюстрации, краски, образц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43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цари не круглого стол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131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кто такой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царь?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царь в техники пластилинограф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иллюстраций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пластилин, бумаг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 век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ем смешанную работу используя краски и заготовленные части аппликации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ллюстраций, самостоятельная работа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игра, материал на выбор</w:t>
            </w:r>
            <w:r w:rsidR="008E606C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 или заготовки аппликации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trHeight w:val="87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ождение из прошло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дорисовывать (задание состоит в том что нужно нарисовать отсутствующий фрагмент строения 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практическ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и, дорисовываем отсутствующий фрагмен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ождение как это был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17C8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заж, зверек, цветок, фрукт и другие атрибуты человека 15 века.</w:t>
            </w:r>
            <w:r w:rsidR="001317C8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 -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ем цветок в манере эпохи возр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ллюстраций, рисуем 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эскиз, карандаш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всего нам дала эпоха возрож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таемся понять почему все уменьшается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 - Рисуем улицу используя перспективу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 иллюстрации, практическ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просмотр иллюстраций. карандаши, бума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</w:p>
        </w:tc>
      </w:tr>
      <w:tr w:rsidR="00FA522A" w:rsidRPr="00210D77" w:rsidTr="00830F5E">
        <w:trPr>
          <w:trHeight w:val="7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велики художниками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131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тичелли и его Венера из пены морской,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-  рисуем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 Венеру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иллюстраций, самостоятельн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ллюстраций, бумага карандаш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велики художникам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131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ардо и его превосходные работы, но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 внимания его зарисовкам.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Зарисовки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иллюстрации,  делаем свои зарисовки  по мотивам Леонард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а карандаши, ласти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ind w:left="-61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ождение – дальше больш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131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кто такой скульптор? Практика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аем азы лепки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иллюстр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из теста небольшого фрагмента капители колоны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ind w:left="-61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, просмотр работ</w:t>
            </w:r>
          </w:p>
        </w:tc>
      </w:tr>
      <w:tr w:rsidR="00FA522A" w:rsidRPr="00210D77" w:rsidTr="00830F5E">
        <w:trPr>
          <w:trHeight w:val="5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кк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1317C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стиль борокко 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аппликации в стиле борокко  с заготовками строений и элементов украш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самостоятельн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игра, заготов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5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узские радости той эпох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качели в французском стил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 работа с рисунк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и, карандаши крас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ы это всегда хорош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Изготовление маски папье-маше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иле той эпох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самостоятельн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газеты , кл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5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ы это всегда хорош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E8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шиваем наши маски</w:t>
            </w:r>
          </w:p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иллюстр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 и заранее изготовленные мас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чный 19 в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все так любят море?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- рисуем мор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дорисовывание картинок, дид. Игра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, фломастеры, ксерокопи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</w:p>
        </w:tc>
      </w:tr>
      <w:tr w:rsidR="00FA522A" w:rsidRPr="00210D77" w:rsidTr="00830F5E">
        <w:trPr>
          <w:trHeight w:val="258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чный 19 в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я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ись мгновенье ты прекрасно!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«импрессионист – в каждом из нас» нарисуем дерево на ветру в техники импрессионизм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иллюстраций, 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игра, презентация о импрессионизм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м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своих картин из геометрических фигур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самостоятельн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, бумага, краск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еще можно нарисовать и как можно рисовать? рисуем пальчиками, кистью, губкой, трубочкой для сок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ссматривание и обсуждение иллюстраций, творческ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, игра, краски, кисти, трубочки, губ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trHeight w:val="68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м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рисовать элементы декора в стиле модерн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рисование по образц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арандаш, бума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наших дне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«радуга» брызгами красок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й самостоятельн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,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ост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2A3CE8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-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рисунок с применением различных техник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самостоятельная раб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, кисти, бума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прос</w:t>
            </w:r>
          </w:p>
        </w:tc>
      </w:tr>
      <w:tr w:rsidR="00FA522A" w:rsidRPr="00210D77" w:rsidTr="00830F5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всех работ учащихся за год, подведение итог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задание</w:t>
            </w:r>
            <w:r w:rsidR="00FA522A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ста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аботы учащихс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8E606C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A" w:rsidRPr="00210D77" w:rsidRDefault="00FA522A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за год</w:t>
            </w:r>
          </w:p>
        </w:tc>
      </w:tr>
    </w:tbl>
    <w:p w:rsidR="00830F5E" w:rsidRPr="00047983" w:rsidRDefault="00830F5E" w:rsidP="00B7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F5E" w:rsidRPr="00047983" w:rsidRDefault="00830F5E" w:rsidP="00B7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F5E" w:rsidRPr="00047983" w:rsidRDefault="00830F5E" w:rsidP="00B7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F5E" w:rsidRPr="00047983" w:rsidRDefault="00830F5E" w:rsidP="00B7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85" w:rsidRPr="00047983" w:rsidRDefault="00580A85" w:rsidP="00FC4597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580A85" w:rsidRPr="00047983" w:rsidSect="00580A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772F6" w:rsidRPr="005F237C" w:rsidRDefault="00283A07" w:rsidP="007E24B9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</w:pPr>
      <w:r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2. </w:t>
      </w:r>
      <w:r w:rsidR="00091412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>Учебный</w:t>
      </w:r>
      <w:r w:rsidR="00B772F6" w:rsidRPr="005F237C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план 2 года </w:t>
      </w:r>
      <w:r w:rsidR="00B772F6"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</w:t>
      </w:r>
    </w:p>
    <w:p w:rsidR="00B772F6" w:rsidRPr="00047983" w:rsidRDefault="00B772F6" w:rsidP="00B772F6">
      <w:pPr>
        <w:jc w:val="both"/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415"/>
        <w:gridCol w:w="3184"/>
        <w:gridCol w:w="2337"/>
        <w:gridCol w:w="2179"/>
        <w:gridCol w:w="14"/>
        <w:gridCol w:w="838"/>
        <w:gridCol w:w="827"/>
        <w:gridCol w:w="842"/>
        <w:gridCol w:w="1568"/>
      </w:tblGrid>
      <w:tr w:rsidR="00501F16" w:rsidRPr="00210D77" w:rsidTr="007F374F">
        <w:trPr>
          <w:trHeight w:val="34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занятий</w:t>
            </w:r>
          </w:p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занятия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, оборудов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контроля</w:t>
            </w:r>
          </w:p>
          <w:p w:rsidR="00B772F6" w:rsidRPr="00210D77" w:rsidRDefault="00B772F6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F16" w:rsidRPr="00210D77" w:rsidTr="007F374F">
        <w:trPr>
          <w:trHeight w:val="22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F16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вайте знакомиться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б объединении, рассказ о том чем мы будем заниматься. Инструктаж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</w:p>
          <w:p w:rsidR="00B772F6" w:rsidRPr="00210D77" w:rsidRDefault="00B772F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</w:t>
            </w:r>
          </w:p>
          <w:p w:rsidR="00B772F6" w:rsidRPr="00210D77" w:rsidRDefault="00B772F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7F3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B772F6" w:rsidRPr="00210D77" w:rsidTr="00501F16">
        <w:trPr>
          <w:trHeight w:val="194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 осен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2A3CE8" w:rsidP="002A3C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новое слово «Экибана» Практика- </w:t>
            </w:r>
            <w:r w:rsidR="00B772F6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поделок из природных материалов,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изготовление подело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лей, картон, природные материалы (листья, ветки, ягоды и т.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B772F6" w:rsidRPr="00210D77" w:rsidTr="00501F16">
        <w:trPr>
          <w:trHeight w:val="138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такой учитель?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B772F6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ику «День учителя»</w:t>
            </w:r>
          </w:p>
          <w:p w:rsidR="002A3CE8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- изготовление поздравительных открыт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B772F6" w:rsidP="002A3C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501F1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лей, картон, цветная бумага, гофрированная бумаг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501F16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501F16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501F16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F6" w:rsidRPr="00210D77" w:rsidRDefault="00501F16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501F16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501F1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501F1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Венок из лозы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501F16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ор новых слов «Венок» и «Лоза»,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501F16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одел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501F1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, просмотр иллюстраций, изготовление про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501F16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лей, картон, веточки, цветная бумага, гофрированная бумаг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6" w:rsidRPr="00210D77" w:rsidRDefault="0098559F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98559F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я Новогодняя игрушка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98559F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овогодних игруше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, просмотр иллюстраций, изготовление про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, 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ндаши, краски, альбомы,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, картон, цветная бумага, основы под игрушки (пластиковые бутылки и т.д), гофрированная бумаг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98559F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23 февраля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98559F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ная работа, изготовление поздравительной газеты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, просмотр иллюстраций, изготовление про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, 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ндаши, краски, альбомы,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, картон, цветная бумага, цветные салфет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98559F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8 марта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я- </w:t>
            </w:r>
            <w:r w:rsidR="0098559F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ику «8 марта»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- изготовление поздравительных открыт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2A3C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, 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ндаши, краски, альбомы,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, картон, цветная бумага, цветные салфет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98559F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98559F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авеет нам вес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авливаем поделки на весеннюю тематику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4958B7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просмотр иллюстраций, изготовление поделок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арандаши, краски, альбомы, клей, картон, цветная бумага, цветные салфетки, гофрированная бумага, пластили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F" w:rsidRPr="00210D77" w:rsidRDefault="004958B7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4958B7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9 Мая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2A3CE8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авливаем открытки ветерана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изготовление поздравительных открыто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арандаши, краски, альбомы, клей, картон, цветная бумага, цветные салфет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4958B7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я проведу это ле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2A3CE8" w:rsidP="002A3C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- 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имся планами на предстоящие летние каникулы </w:t>
            </w: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- </w:t>
            </w:r>
            <w:r w:rsidR="004958B7"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маленькие сценки чем будем заниматься лет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иллюстраций, рис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карандаши, краски, альбом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просмотр работ</w:t>
            </w:r>
          </w:p>
        </w:tc>
      </w:tr>
      <w:tr w:rsidR="004958B7" w:rsidRPr="00210D77" w:rsidTr="007F374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им итоги проделанной за учебный год работы, беседуем на различные тем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4958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осмотр работ обучающихс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98559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обучающихс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7" w:rsidRPr="00210D77" w:rsidRDefault="004958B7" w:rsidP="00501F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</w:p>
        </w:tc>
      </w:tr>
    </w:tbl>
    <w:p w:rsidR="00580A85" w:rsidRPr="00047983" w:rsidRDefault="00580A85" w:rsidP="00580A85">
      <w:pPr>
        <w:spacing w:line="23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sectPr w:rsidR="00580A85" w:rsidRPr="00047983" w:rsidSect="00580A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3FC2" w:rsidRPr="005F237C" w:rsidRDefault="00A03FC2" w:rsidP="00456E05">
      <w:pPr>
        <w:spacing w:line="234" w:lineRule="auto"/>
        <w:ind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</w:t>
      </w:r>
      <w:r w:rsidR="007F374F"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03FC2" w:rsidRPr="00047983" w:rsidRDefault="00A03FC2" w:rsidP="00D029EC">
      <w:pPr>
        <w:spacing w:line="240" w:lineRule="atLeast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пень соответствия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жидаемых (нормативных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субъективно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ных) и полученных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в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DE5" w:rsidRPr="005F237C" w:rsidRDefault="004F5DE5" w:rsidP="00D029EC">
      <w:pPr>
        <w:spacing w:line="240" w:lineRule="atLeast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:</w:t>
      </w:r>
    </w:p>
    <w:p w:rsidR="004F5DE5" w:rsidRPr="00047983" w:rsidRDefault="004F5DE5" w:rsidP="00D029EC">
      <w:pPr>
        <w:tabs>
          <w:tab w:val="left" w:pos="-142"/>
          <w:tab w:val="left" w:pos="1416"/>
        </w:tabs>
        <w:spacing w:after="0" w:line="227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4F5DE5" w:rsidRPr="00047983" w:rsidRDefault="004F5DE5" w:rsidP="00D029EC">
      <w:pPr>
        <w:tabs>
          <w:tab w:val="left" w:pos="-142"/>
          <w:tab w:val="left" w:pos="1416"/>
        </w:tabs>
        <w:spacing w:after="0" w:line="228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сотрудничать и оказывать взаимопомощь, доброжелательно и уважительно строить свое общение со сверстниками и взрослыми;</w:t>
      </w:r>
    </w:p>
    <w:p w:rsidR="004F5DE5" w:rsidRPr="00047983" w:rsidRDefault="004F5DE5" w:rsidP="00D029EC">
      <w:pPr>
        <w:tabs>
          <w:tab w:val="left" w:pos="-142"/>
          <w:tab w:val="left" w:pos="1416"/>
        </w:tabs>
        <w:spacing w:after="0" w:line="227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4F5DE5" w:rsidRPr="00047983" w:rsidRDefault="004F5DE5" w:rsidP="00D029EC">
      <w:pPr>
        <w:tabs>
          <w:tab w:val="left" w:pos="-142"/>
        </w:tabs>
        <w:spacing w:after="0" w:line="234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развитию разносторонней личности обучающегося, воспитание воли и характера;</w:t>
      </w:r>
    </w:p>
    <w:p w:rsidR="004F5DE5" w:rsidRPr="00047983" w:rsidRDefault="004F5DE5" w:rsidP="00D029EC">
      <w:pPr>
        <w:tabs>
          <w:tab w:val="left" w:pos="-142"/>
        </w:tabs>
        <w:spacing w:after="0" w:line="234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помощи в его самоопределении, самовоспитании и самоутверждению в жизни;</w:t>
      </w:r>
    </w:p>
    <w:p w:rsidR="004F5DE5" w:rsidRPr="00047983" w:rsidRDefault="004F5DE5" w:rsidP="00D029EC">
      <w:pPr>
        <w:tabs>
          <w:tab w:val="left" w:pos="-142"/>
          <w:tab w:val="left" w:pos="1416"/>
        </w:tabs>
        <w:spacing w:after="0" w:line="227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адекватно использовать речь для планирования и регуляции своей деятельности.</w:t>
      </w:r>
    </w:p>
    <w:p w:rsidR="004F5DE5" w:rsidRPr="005F237C" w:rsidRDefault="004F5DE5" w:rsidP="00D029EC">
      <w:pPr>
        <w:spacing w:line="240" w:lineRule="atLeast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:</w:t>
      </w:r>
    </w:p>
    <w:p w:rsidR="004F5DE5" w:rsidRPr="00047983" w:rsidRDefault="004F5DE5" w:rsidP="00D029EC">
      <w:pPr>
        <w:tabs>
          <w:tab w:val="left" w:pos="-142"/>
          <w:tab w:val="left" w:pos="1416"/>
        </w:tabs>
        <w:spacing w:after="0" w:line="228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создавать и преобразовывать схемы и модели для решения творческих задач;</w:t>
      </w:r>
    </w:p>
    <w:p w:rsidR="00A03FC2" w:rsidRPr="00047983" w:rsidRDefault="004F5DE5" w:rsidP="00D029EC">
      <w:pPr>
        <w:tabs>
          <w:tab w:val="left" w:pos="-142"/>
          <w:tab w:val="left" w:pos="1416"/>
        </w:tabs>
        <w:spacing w:after="0" w:line="227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понимать культурно – историческую ценность традиций, тех или иных эпох и народов мира, уважать их.</w:t>
      </w:r>
    </w:p>
    <w:p w:rsidR="00A03FC2" w:rsidRPr="00047983" w:rsidRDefault="00A03FC2" w:rsidP="00D029EC">
      <w:pPr>
        <w:tabs>
          <w:tab w:val="left" w:pos="-142"/>
        </w:tabs>
        <w:spacing w:after="0" w:line="234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созданию творческой атмосферы в группе воспитанников на основе взаимопонимания коллективной работы.</w:t>
      </w:r>
    </w:p>
    <w:p w:rsidR="005F237C" w:rsidRPr="005F237C" w:rsidRDefault="005F237C" w:rsidP="00D029EC">
      <w:pPr>
        <w:spacing w:line="240" w:lineRule="atLeast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(предметные):</w:t>
      </w:r>
    </w:p>
    <w:p w:rsidR="005F237C" w:rsidRPr="00047983" w:rsidRDefault="005F237C" w:rsidP="00D029EC">
      <w:pPr>
        <w:tabs>
          <w:tab w:val="left" w:pos="-142"/>
          <w:tab w:val="left" w:pos="1416"/>
        </w:tabs>
        <w:spacing w:after="0" w:line="231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5F237C" w:rsidRPr="00047983" w:rsidRDefault="005F237C" w:rsidP="00D029EC">
      <w:pPr>
        <w:tabs>
          <w:tab w:val="left" w:pos="-142"/>
          <w:tab w:val="left" w:pos="1416"/>
        </w:tabs>
        <w:spacing w:after="0" w:line="231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 способность работы с различными материалами и выполнения самых разных задач поставленных на занятиях, создании аппликаций, пластилинографии, работе с природным материалами, работе в технике папье- маше;</w:t>
      </w:r>
    </w:p>
    <w:p w:rsidR="005F237C" w:rsidRPr="00047983" w:rsidRDefault="005F237C" w:rsidP="00D029EC">
      <w:pPr>
        <w:tabs>
          <w:tab w:val="left" w:pos="-142"/>
          <w:tab w:val="left" w:pos="1416"/>
        </w:tabs>
        <w:spacing w:after="0" w:line="228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моделировать новые формы, различные ситуации, путем трансформации известного. Создавать новые образы средствами любых материалов.</w:t>
      </w:r>
    </w:p>
    <w:p w:rsidR="005F237C" w:rsidRPr="00047983" w:rsidRDefault="005F237C" w:rsidP="00D029EC">
      <w:pPr>
        <w:tabs>
          <w:tab w:val="left" w:pos="-142"/>
          <w:tab w:val="left" w:pos="1416"/>
        </w:tabs>
        <w:spacing w:after="0" w:line="228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</w:t>
      </w:r>
    </w:p>
    <w:p w:rsidR="005F237C" w:rsidRPr="00047983" w:rsidRDefault="005F237C" w:rsidP="00D029EC">
      <w:pPr>
        <w:tabs>
          <w:tab w:val="left" w:pos="-142"/>
        </w:tabs>
        <w:spacing w:after="0" w:line="235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нию понятия о роли и месте  искусства в  жизни;</w:t>
      </w:r>
    </w:p>
    <w:p w:rsidR="005F237C" w:rsidRPr="00047983" w:rsidRDefault="005F237C" w:rsidP="00D029EC">
      <w:pPr>
        <w:tabs>
          <w:tab w:val="left" w:pos="-142"/>
        </w:tabs>
        <w:spacing w:after="0" w:line="235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освоению некоторых  видов  искусства;</w:t>
      </w:r>
    </w:p>
    <w:p w:rsidR="005F237C" w:rsidRPr="00047983" w:rsidRDefault="005F237C" w:rsidP="00D029EC">
      <w:pPr>
        <w:tabs>
          <w:tab w:val="left" w:pos="-142"/>
        </w:tabs>
        <w:spacing w:after="0" w:line="235" w:lineRule="auto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056653" w:rsidRPr="00E6670A" w:rsidRDefault="00056653" w:rsidP="00D029EC">
      <w:pPr>
        <w:spacing w:line="235" w:lineRule="auto"/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CF4" w:rsidRPr="005F237C" w:rsidRDefault="00F06CF4" w:rsidP="00D029EC">
      <w:pPr>
        <w:spacing w:line="235" w:lineRule="auto"/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мплекс организованно-педагогических условий.</w:t>
      </w:r>
    </w:p>
    <w:p w:rsidR="00F06CF4" w:rsidRPr="005F237C" w:rsidRDefault="00F06CF4" w:rsidP="00D029EC">
      <w:pPr>
        <w:spacing w:line="235" w:lineRule="auto"/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Методическое обеспечение</w:t>
      </w:r>
    </w:p>
    <w:p w:rsidR="00F06CF4" w:rsidRPr="00047983" w:rsidRDefault="00F06CF4" w:rsidP="00D029EC">
      <w:pPr>
        <w:pStyle w:val="c16"/>
        <w:shd w:val="clear" w:color="auto" w:fill="FFFFFF"/>
        <w:spacing w:before="0" w:beforeAutospacing="0" w:after="0" w:afterAutospacing="0"/>
        <w:ind w:right="282" w:firstLine="426"/>
        <w:jc w:val="both"/>
        <w:rPr>
          <w:color w:val="000000" w:themeColor="text1"/>
          <w:sz w:val="28"/>
          <w:szCs w:val="28"/>
        </w:rPr>
      </w:pPr>
      <w:r w:rsidRPr="00047983">
        <w:rPr>
          <w:rStyle w:val="c1"/>
          <w:color w:val="000000" w:themeColor="text1"/>
          <w:sz w:val="28"/>
          <w:szCs w:val="28"/>
        </w:rPr>
        <w:t xml:space="preserve">В программе используются следующие </w:t>
      </w:r>
      <w:r w:rsidRPr="00E6670A">
        <w:rPr>
          <w:rStyle w:val="c1"/>
          <w:b/>
          <w:color w:val="000000" w:themeColor="text1"/>
          <w:sz w:val="28"/>
          <w:szCs w:val="28"/>
        </w:rPr>
        <w:t>методы обучения:</w:t>
      </w:r>
    </w:p>
    <w:p w:rsidR="00F06CF4" w:rsidRPr="00047983" w:rsidRDefault="00F06CF4" w:rsidP="00D029EC">
      <w:pPr>
        <w:pStyle w:val="c0"/>
        <w:shd w:val="clear" w:color="auto" w:fill="FFFFFF"/>
        <w:spacing w:before="0" w:beforeAutospacing="0" w:after="0" w:afterAutospacing="0"/>
        <w:ind w:right="282" w:firstLine="426"/>
        <w:jc w:val="both"/>
        <w:rPr>
          <w:color w:val="000000" w:themeColor="text1"/>
          <w:sz w:val="28"/>
          <w:szCs w:val="28"/>
        </w:rPr>
      </w:pPr>
      <w:r w:rsidRPr="00047983">
        <w:rPr>
          <w:rStyle w:val="c4"/>
          <w:bCs/>
          <w:iCs/>
          <w:color w:val="000000" w:themeColor="text1"/>
          <w:sz w:val="28"/>
          <w:szCs w:val="28"/>
        </w:rPr>
        <w:t>-объяснительно-иллюстративный</w:t>
      </w:r>
      <w:r w:rsidRPr="00047983">
        <w:rPr>
          <w:rStyle w:val="c7"/>
          <w:iCs/>
          <w:color w:val="000000" w:themeColor="text1"/>
          <w:sz w:val="28"/>
          <w:szCs w:val="28"/>
        </w:rPr>
        <w:t> </w:t>
      </w:r>
      <w:r w:rsidRPr="00047983">
        <w:rPr>
          <w:rStyle w:val="c1"/>
          <w:color w:val="000000" w:themeColor="text1"/>
          <w:sz w:val="28"/>
          <w:szCs w:val="28"/>
        </w:rPr>
        <w:t>(рассказ, беседа, объяснение, наблюдение, демонстрация иллюстраций, слайдов, репродукций, изделий.)</w:t>
      </w:r>
    </w:p>
    <w:p w:rsidR="00F06CF4" w:rsidRPr="00047983" w:rsidRDefault="00F06CF4" w:rsidP="00D029EC">
      <w:pPr>
        <w:pStyle w:val="c0"/>
        <w:shd w:val="clear" w:color="auto" w:fill="FFFFFF"/>
        <w:spacing w:before="0" w:beforeAutospacing="0" w:after="0" w:afterAutospacing="0"/>
        <w:ind w:right="282" w:firstLine="426"/>
        <w:jc w:val="both"/>
        <w:rPr>
          <w:color w:val="000000" w:themeColor="text1"/>
          <w:sz w:val="28"/>
          <w:szCs w:val="28"/>
        </w:rPr>
      </w:pPr>
      <w:r w:rsidRPr="00047983">
        <w:rPr>
          <w:rStyle w:val="c4"/>
          <w:bCs/>
          <w:iCs/>
          <w:color w:val="000000" w:themeColor="text1"/>
          <w:sz w:val="28"/>
          <w:szCs w:val="28"/>
        </w:rPr>
        <w:t>-репродуктивный</w:t>
      </w:r>
      <w:r w:rsidRPr="00047983">
        <w:rPr>
          <w:rStyle w:val="c7"/>
          <w:iCs/>
          <w:color w:val="000000" w:themeColor="text1"/>
          <w:sz w:val="28"/>
          <w:szCs w:val="28"/>
        </w:rPr>
        <w:t> </w:t>
      </w:r>
      <w:r w:rsidRPr="00047983">
        <w:rPr>
          <w:rStyle w:val="c1"/>
          <w:color w:val="000000" w:themeColor="text1"/>
          <w:sz w:val="28"/>
          <w:szCs w:val="28"/>
        </w:rPr>
        <w:t>(выполнение действий на занятиях на уровне подражания, тренировочные упражнения по образцам, выполнение практических заданий.)</w:t>
      </w:r>
    </w:p>
    <w:p w:rsidR="00F06CF4" w:rsidRPr="00047983" w:rsidRDefault="00F06CF4" w:rsidP="00D029EC">
      <w:pPr>
        <w:pStyle w:val="c0"/>
        <w:shd w:val="clear" w:color="auto" w:fill="FFFFFF"/>
        <w:spacing w:before="0" w:beforeAutospacing="0" w:after="0" w:afterAutospacing="0"/>
        <w:ind w:right="282" w:firstLine="426"/>
        <w:jc w:val="both"/>
        <w:rPr>
          <w:color w:val="000000" w:themeColor="text1"/>
          <w:sz w:val="28"/>
          <w:szCs w:val="28"/>
        </w:rPr>
      </w:pPr>
      <w:r w:rsidRPr="00047983">
        <w:rPr>
          <w:rStyle w:val="c4"/>
          <w:bCs/>
          <w:iCs/>
          <w:color w:val="000000" w:themeColor="text1"/>
          <w:sz w:val="28"/>
          <w:szCs w:val="28"/>
        </w:rPr>
        <w:t>-изучение развития обучающегося</w:t>
      </w:r>
      <w:r w:rsidRPr="00047983">
        <w:rPr>
          <w:rStyle w:val="c7"/>
          <w:iCs/>
          <w:color w:val="000000" w:themeColor="text1"/>
          <w:sz w:val="28"/>
          <w:szCs w:val="28"/>
        </w:rPr>
        <w:t> </w:t>
      </w:r>
      <w:r w:rsidRPr="00047983">
        <w:rPr>
          <w:rStyle w:val="c1"/>
          <w:color w:val="000000" w:themeColor="text1"/>
          <w:sz w:val="28"/>
          <w:szCs w:val="28"/>
        </w:rPr>
        <w:t>(наблюдение за особенностями развития личности ребенка, во время занятий и различных видах деятельности, беседы, анализ творческой деятельности обучающихся, работа психолога и т.д.)</w:t>
      </w:r>
    </w:p>
    <w:p w:rsidR="00F06CF4" w:rsidRPr="00047983" w:rsidRDefault="00F06CF4" w:rsidP="00D029EC">
      <w:pPr>
        <w:pStyle w:val="c0"/>
        <w:shd w:val="clear" w:color="auto" w:fill="FFFFFF"/>
        <w:spacing w:before="0" w:beforeAutospacing="0" w:after="0" w:afterAutospacing="0"/>
        <w:ind w:right="282" w:firstLine="426"/>
        <w:jc w:val="both"/>
        <w:rPr>
          <w:color w:val="000000" w:themeColor="text1"/>
          <w:sz w:val="28"/>
          <w:szCs w:val="28"/>
        </w:rPr>
      </w:pPr>
      <w:r w:rsidRPr="00047983">
        <w:rPr>
          <w:rStyle w:val="c1"/>
          <w:color w:val="000000" w:themeColor="text1"/>
          <w:sz w:val="28"/>
          <w:szCs w:val="28"/>
        </w:rPr>
        <w:t>В ходе работы на занятиях дополнительного образования создается необычная среда и атмосфера творчества, дружелюбия, поддержки и направленности на успех. Весь процесс учебной деятельности направлен на развитие творческих способностей обучающегося, радостных переживаниях познания, реализации себя в выбранной деятельности. Обучающийся находится в постоянном контакте и сотрудничестве с самим собой, с другими детьми (единомышленниками) и педагогом. У всех единая цель, что способствуем наиболее эффективному процессу. Создание благоприятных условий ведет к мотивации познаний, творчеству, профессиональному самоопределению, повышению уровня самооценки обучающегося.</w:t>
      </w:r>
    </w:p>
    <w:p w:rsidR="00A03FC2" w:rsidRPr="00047983" w:rsidRDefault="00F06CF4" w:rsidP="00D029EC">
      <w:pPr>
        <w:pStyle w:val="c0"/>
        <w:shd w:val="clear" w:color="auto" w:fill="FFFFFF"/>
        <w:spacing w:before="0" w:beforeAutospacing="0" w:after="0" w:afterAutospacing="0"/>
        <w:ind w:right="282" w:firstLine="426"/>
        <w:jc w:val="both"/>
        <w:rPr>
          <w:color w:val="000000" w:themeColor="text1"/>
          <w:sz w:val="28"/>
          <w:szCs w:val="28"/>
        </w:rPr>
      </w:pPr>
      <w:r w:rsidRPr="00047983">
        <w:rPr>
          <w:rStyle w:val="c1"/>
          <w:color w:val="000000" w:themeColor="text1"/>
          <w:sz w:val="28"/>
          <w:szCs w:val="28"/>
        </w:rPr>
        <w:t>Программа предполагает возможность вариативного содержания. В зависимости от особенностей творческого развития обучающихся педагог может вносить изменения в содержание занятий, дополнять практические задания новыми изделиями.</w:t>
      </w:r>
    </w:p>
    <w:p w:rsidR="00E6670A" w:rsidRDefault="00E6670A" w:rsidP="00D029EC">
      <w:pPr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и образовательного процесса</w:t>
      </w:r>
    </w:p>
    <w:p w:rsidR="00456E05" w:rsidRDefault="00456E05" w:rsidP="00D029EC">
      <w:pPr>
        <w:spacing w:after="0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: групповая — педагог одновременно обучает группу детей, индивидуально-</w:t>
      </w:r>
      <w:r w:rsidRPr="0017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ая - </w:t>
      </w:r>
      <w:r w:rsidRPr="0017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этой формы заключается в том, что занятия педагог ведет уже не с одним учеником, а с целой группой детей, уровень подготовки которых был различный, в связи с пропуском одного или нескольких занятий обучающимися, в силу этого педагог ведет образовательную деятельность с каждым учеником отдель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456E05" w:rsidRDefault="00456E05" w:rsidP="00D029EC">
      <w:pPr>
        <w:spacing w:after="0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C270D6">
        <w:rPr>
          <w:rFonts w:ascii="Times New Roman" w:hAnsi="Times New Roman" w:cs="Times New Roman"/>
          <w:color w:val="000000"/>
          <w:sz w:val="28"/>
          <w:szCs w:val="28"/>
        </w:rPr>
        <w:t xml:space="preserve">Формы проведения занятий разнообразны: ознакомление, практическая работа, игра, </w:t>
      </w:r>
      <w:r w:rsidRPr="00C270D6">
        <w:rPr>
          <w:rFonts w:ascii="Times New Roman" w:hAnsi="Times New Roman" w:cs="Times New Roman"/>
          <w:sz w:val="28"/>
          <w:szCs w:val="28"/>
        </w:rPr>
        <w:t>занятия сообщения новых знаний, игра-сказка, комбинированные занятие, мини-театр, контролируемая самостоятельная работа.</w:t>
      </w:r>
    </w:p>
    <w:p w:rsidR="00E6670A" w:rsidRDefault="00456E05" w:rsidP="00D029EC">
      <w:pPr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ие </w:t>
      </w:r>
      <w:r w:rsidR="00E6670A" w:rsidRPr="00456E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и</w:t>
      </w:r>
    </w:p>
    <w:p w:rsidR="00456E05" w:rsidRPr="00D029EC" w:rsidRDefault="00D029EC" w:rsidP="00D029EC">
      <w:pPr>
        <w:pStyle w:val="a3"/>
        <w:numPr>
          <w:ilvl w:val="0"/>
          <w:numId w:val="11"/>
        </w:numPr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группового обучения</w:t>
      </w:r>
    </w:p>
    <w:p w:rsidR="00D029EC" w:rsidRPr="00D029EC" w:rsidRDefault="00D029EC" w:rsidP="00D029EC">
      <w:pPr>
        <w:pStyle w:val="a3"/>
        <w:numPr>
          <w:ilvl w:val="0"/>
          <w:numId w:val="11"/>
        </w:numPr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игровой деятельности </w:t>
      </w:r>
    </w:p>
    <w:p w:rsidR="00D029EC" w:rsidRPr="00D029EC" w:rsidRDefault="00D029EC" w:rsidP="00D029EC">
      <w:pPr>
        <w:pStyle w:val="a3"/>
        <w:numPr>
          <w:ilvl w:val="0"/>
          <w:numId w:val="11"/>
        </w:numPr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дистанционного обучения</w:t>
      </w:r>
    </w:p>
    <w:p w:rsidR="00D029EC" w:rsidRPr="00D029EC" w:rsidRDefault="00D029EC" w:rsidP="00D029EC">
      <w:pPr>
        <w:pStyle w:val="a3"/>
        <w:numPr>
          <w:ilvl w:val="0"/>
          <w:numId w:val="11"/>
        </w:numPr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коллективной творческой деятельности</w:t>
      </w:r>
    </w:p>
    <w:p w:rsidR="00F06CF4" w:rsidRPr="00D029EC" w:rsidRDefault="00F06CF4" w:rsidP="00D029EC">
      <w:pPr>
        <w:pStyle w:val="a3"/>
        <w:ind w:left="142"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учебного занятия</w:t>
      </w:r>
    </w:p>
    <w:p w:rsidR="00F06CF4" w:rsidRPr="00047983" w:rsidRDefault="00F06CF4" w:rsidP="00D029EC">
      <w:pPr>
        <w:pStyle w:val="a3"/>
        <w:numPr>
          <w:ilvl w:val="0"/>
          <w:numId w:val="6"/>
        </w:numPr>
        <w:spacing w:after="0"/>
        <w:ind w:left="284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Вводная часть – начало занятия:</w:t>
      </w:r>
    </w:p>
    <w:p w:rsidR="00F06CF4" w:rsidRPr="00D029EC" w:rsidRDefault="00F06CF4" w:rsidP="00D029EC">
      <w:pPr>
        <w:pStyle w:val="a3"/>
        <w:numPr>
          <w:ilvl w:val="0"/>
          <w:numId w:val="12"/>
        </w:numPr>
        <w:spacing w:after="0"/>
        <w:ind w:left="426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, эмоциональная настройка и мотивация на предстоящую образовательную и творческую деятельность.</w:t>
      </w:r>
    </w:p>
    <w:p w:rsidR="00F06CF4" w:rsidRPr="00047983" w:rsidRDefault="00F06CF4" w:rsidP="00D029EC">
      <w:pPr>
        <w:pStyle w:val="a3"/>
        <w:numPr>
          <w:ilvl w:val="0"/>
          <w:numId w:val="6"/>
        </w:numPr>
        <w:spacing w:after="0"/>
        <w:ind w:left="284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занятия</w:t>
      </w:r>
    </w:p>
    <w:p w:rsidR="00F06CF4" w:rsidRPr="00047983" w:rsidRDefault="00F06CF4" w:rsidP="00D029EC">
      <w:pPr>
        <w:numPr>
          <w:ilvl w:val="0"/>
          <w:numId w:val="5"/>
        </w:numPr>
        <w:tabs>
          <w:tab w:val="clear" w:pos="840"/>
          <w:tab w:val="num" w:pos="426"/>
        </w:tabs>
        <w:spacing w:after="0" w:line="276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(повторение) темы, просмотр иллюстраций (презентации) по теме занятия.</w:t>
      </w:r>
    </w:p>
    <w:p w:rsidR="00F06CF4" w:rsidRPr="00047983" w:rsidRDefault="00F06CF4" w:rsidP="00D029EC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работа: </w:t>
      </w:r>
      <w:r w:rsidR="00670C5E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рабочего места к практической части занятия.</w:t>
      </w:r>
    </w:p>
    <w:p w:rsidR="00F06CF4" w:rsidRPr="00047983" w:rsidRDefault="00F06CF4" w:rsidP="00D029EC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ая работа ( аппликация, рисунок, лепка и т.д) </w:t>
      </w:r>
    </w:p>
    <w:p w:rsidR="00A03FC2" w:rsidRPr="00047983" w:rsidRDefault="00F06CF4" w:rsidP="00D029EC">
      <w:pPr>
        <w:tabs>
          <w:tab w:val="left" w:pos="-142"/>
          <w:tab w:val="left" w:pos="4326"/>
        </w:tabs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 этап: рефлексия просмотр изготовленных в ходе занятия поделок мотивация на самостоятельную деятельность; прощание</w:t>
      </w:r>
      <w:r w:rsidR="00670C5E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653" w:rsidRDefault="00056653" w:rsidP="00D029EC">
      <w:pPr>
        <w:spacing w:line="235" w:lineRule="auto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6653" w:rsidRDefault="00E6670A" w:rsidP="00D029EC">
      <w:pPr>
        <w:spacing w:line="235" w:lineRule="auto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материалы</w:t>
      </w:r>
    </w:p>
    <w:p w:rsidR="00D029EC" w:rsidRPr="00D029EC" w:rsidRDefault="00D029EC" w:rsidP="00D029EC">
      <w:pPr>
        <w:pStyle w:val="a3"/>
        <w:numPr>
          <w:ilvl w:val="0"/>
          <w:numId w:val="5"/>
        </w:numPr>
        <w:tabs>
          <w:tab w:val="clear" w:pos="840"/>
        </w:tabs>
        <w:spacing w:line="235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color w:val="000000" w:themeColor="text1"/>
          <w:sz w:val="28"/>
          <w:szCs w:val="28"/>
        </w:rPr>
        <w:t>Альбом памятников культуры и искусства</w:t>
      </w:r>
    </w:p>
    <w:p w:rsidR="00D029EC" w:rsidRPr="00D029EC" w:rsidRDefault="00D029EC" w:rsidP="00D029EC">
      <w:pPr>
        <w:pStyle w:val="a3"/>
        <w:numPr>
          <w:ilvl w:val="0"/>
          <w:numId w:val="5"/>
        </w:numPr>
        <w:tabs>
          <w:tab w:val="clear" w:pos="840"/>
        </w:tabs>
        <w:spacing w:line="235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color w:val="000000" w:themeColor="text1"/>
          <w:sz w:val="28"/>
          <w:szCs w:val="28"/>
        </w:rPr>
        <w:t>Альбом памятников архитектуры</w:t>
      </w:r>
    </w:p>
    <w:p w:rsidR="00E6670A" w:rsidRDefault="00E6670A" w:rsidP="00D029EC">
      <w:pPr>
        <w:spacing w:line="235" w:lineRule="auto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нь раздаточного материала</w:t>
      </w:r>
    </w:p>
    <w:p w:rsidR="00D029EC" w:rsidRDefault="00D029EC" w:rsidP="00D029EC">
      <w:pPr>
        <w:pStyle w:val="a3"/>
        <w:numPr>
          <w:ilvl w:val="0"/>
          <w:numId w:val="13"/>
        </w:numPr>
        <w:spacing w:line="235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color w:val="000000" w:themeColor="text1"/>
          <w:sz w:val="28"/>
          <w:szCs w:val="28"/>
        </w:rPr>
        <w:t>Заготовки по теме урока для выполнения практической части занятия</w:t>
      </w:r>
    </w:p>
    <w:p w:rsidR="00D029EC" w:rsidRPr="00D029EC" w:rsidRDefault="00D029EC" w:rsidP="00D029EC">
      <w:pPr>
        <w:pStyle w:val="a3"/>
        <w:numPr>
          <w:ilvl w:val="0"/>
          <w:numId w:val="13"/>
        </w:numPr>
        <w:spacing w:line="235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ля выполнения практической части занятия</w:t>
      </w:r>
    </w:p>
    <w:p w:rsidR="00056653" w:rsidRPr="00056653" w:rsidRDefault="00056653" w:rsidP="00D029EC">
      <w:pPr>
        <w:spacing w:line="235" w:lineRule="auto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C5E" w:rsidRPr="00056653" w:rsidRDefault="00670C5E" w:rsidP="00D029EC">
      <w:pPr>
        <w:pStyle w:val="a3"/>
        <w:numPr>
          <w:ilvl w:val="1"/>
          <w:numId w:val="6"/>
        </w:numPr>
        <w:spacing w:line="235" w:lineRule="auto"/>
        <w:ind w:left="0"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056653" w:rsidRPr="00056653" w:rsidRDefault="00056653" w:rsidP="00D029EC">
      <w:pPr>
        <w:pStyle w:val="a3"/>
        <w:spacing w:line="235" w:lineRule="auto"/>
        <w:ind w:left="0"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омещения для занятий</w:t>
      </w:r>
    </w:p>
    <w:p w:rsidR="00670C5E" w:rsidRPr="00047983" w:rsidRDefault="00670C5E" w:rsidP="00D029EC">
      <w:pPr>
        <w:spacing w:line="235" w:lineRule="auto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ходят в кабинете №5а и №3. В кабинетах есть большие столы для групповых занятий, а так же 12 стульев, есть стол для </w:t>
      </w:r>
      <w:r w:rsidR="008E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 и 1 стул для педагога. 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Есть проектор для демонстрации презентаций. На каждого обучающегося есть карандаши цветные и простые, бумага ксероксная, писчая и цветная, пластилин, картон.</w:t>
      </w:r>
    </w:p>
    <w:p w:rsidR="00670C5E" w:rsidRPr="00056653" w:rsidRDefault="00670C5E" w:rsidP="00D029EC">
      <w:pPr>
        <w:spacing w:after="0" w:line="235" w:lineRule="auto"/>
        <w:ind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асходных материалов на одного обучающегося: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 1 уп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ндаши цветные (6 цв.) 1 уп; 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Ватные диски 1 уп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Ватные палочки 1уп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Клей карандаш 1 шт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Краски гуашевые 1шт.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Альбом для рисования 1шт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after="0"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Цветная бумага 2 уп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Белый и цветной картон 1 уп;</w:t>
      </w:r>
    </w:p>
    <w:p w:rsidR="00670C5E" w:rsidRPr="00047983" w:rsidRDefault="00670C5E" w:rsidP="00D029EC">
      <w:pPr>
        <w:pStyle w:val="a3"/>
        <w:numPr>
          <w:ilvl w:val="0"/>
          <w:numId w:val="7"/>
        </w:numPr>
        <w:spacing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Салфетки 1 уп;</w:t>
      </w:r>
    </w:p>
    <w:p w:rsidR="00670C5E" w:rsidRPr="00047983" w:rsidRDefault="00670C5E" w:rsidP="00D029EC">
      <w:pPr>
        <w:pStyle w:val="a3"/>
        <w:spacing w:line="235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C5E" w:rsidRPr="00056653" w:rsidRDefault="00670C5E" w:rsidP="00D029EC">
      <w:pPr>
        <w:pStyle w:val="a3"/>
        <w:spacing w:line="235" w:lineRule="auto"/>
        <w:ind w:left="0" w:right="282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:</w:t>
      </w:r>
    </w:p>
    <w:p w:rsidR="00670C5E" w:rsidRPr="00047983" w:rsidRDefault="00EE39E0" w:rsidP="00D029EC">
      <w:pPr>
        <w:pStyle w:val="a3"/>
        <w:numPr>
          <w:ilvl w:val="0"/>
          <w:numId w:val="7"/>
        </w:numPr>
        <w:spacing w:line="235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670C5E" w:rsidRPr="000479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infourok.ru</w:t>
        </w:r>
      </w:hyperlink>
      <w:r w:rsidR="00670C5E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для педагогов</w:t>
      </w:r>
    </w:p>
    <w:p w:rsidR="00670C5E" w:rsidRPr="00047983" w:rsidRDefault="00EE39E0" w:rsidP="00D029EC">
      <w:pPr>
        <w:pStyle w:val="a3"/>
        <w:numPr>
          <w:ilvl w:val="0"/>
          <w:numId w:val="7"/>
        </w:numPr>
        <w:shd w:val="clear" w:color="auto" w:fill="FFFFFF"/>
        <w:ind w:left="0" w:right="282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1" w:history="1">
        <w:r w:rsidR="00670C5E" w:rsidRPr="00047983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http://www.maam.ru</w:t>
        </w:r>
      </w:hyperlink>
      <w:r w:rsidR="00670C5E" w:rsidRPr="00047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тал для педагогов и воспитателей.</w:t>
      </w:r>
    </w:p>
    <w:p w:rsidR="00670C5E" w:rsidRPr="00047983" w:rsidRDefault="00EE39E0" w:rsidP="00D029EC">
      <w:pPr>
        <w:pStyle w:val="a3"/>
        <w:numPr>
          <w:ilvl w:val="0"/>
          <w:numId w:val="7"/>
        </w:numPr>
        <w:spacing w:line="235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670C5E" w:rsidRPr="000479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670C5E" w:rsidRPr="000479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70C5E" w:rsidRPr="000479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dlenka</w:t>
        </w:r>
        <w:r w:rsidR="00670C5E" w:rsidRPr="000479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70C5E" w:rsidRPr="000479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</w:hyperlink>
      <w:r w:rsidR="00670C5E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й образовательный портал</w:t>
      </w:r>
    </w:p>
    <w:p w:rsidR="00670C5E" w:rsidRPr="00047983" w:rsidRDefault="00EE39E0" w:rsidP="00D029EC">
      <w:pPr>
        <w:pStyle w:val="a3"/>
        <w:numPr>
          <w:ilvl w:val="0"/>
          <w:numId w:val="7"/>
        </w:numPr>
        <w:spacing w:line="235" w:lineRule="auto"/>
        <w:ind w:left="0"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670C5E" w:rsidRPr="000479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multiurok.ru/</w:t>
        </w:r>
      </w:hyperlink>
      <w:r w:rsidR="00670C5E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для педагогов</w:t>
      </w:r>
    </w:p>
    <w:p w:rsidR="00670C5E" w:rsidRPr="00056653" w:rsidRDefault="00670C5E" w:rsidP="00D029EC">
      <w:pPr>
        <w:pStyle w:val="a3"/>
        <w:spacing w:line="235" w:lineRule="auto"/>
        <w:ind w:left="0"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C5E" w:rsidRPr="00056653" w:rsidRDefault="00670C5E" w:rsidP="00D029EC">
      <w:pPr>
        <w:pStyle w:val="a3"/>
        <w:spacing w:after="0" w:line="235" w:lineRule="auto"/>
        <w:ind w:left="0"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0C5E" w:rsidRPr="00047983" w:rsidTr="00830F5E">
        <w:tc>
          <w:tcPr>
            <w:tcW w:w="4785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786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нучкова Алиса Андреевна</w:t>
            </w:r>
          </w:p>
        </w:tc>
      </w:tr>
      <w:tr w:rsidR="00670C5E" w:rsidRPr="00047983" w:rsidTr="00830F5E">
        <w:tc>
          <w:tcPr>
            <w:tcW w:w="4785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dutt@mail.ru</w:t>
            </w:r>
          </w:p>
        </w:tc>
      </w:tr>
      <w:tr w:rsidR="00670C5E" w:rsidRPr="00047983" w:rsidTr="00830F5E">
        <w:tc>
          <w:tcPr>
            <w:tcW w:w="4785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е и точное название образовательного учреждения</w:t>
            </w:r>
          </w:p>
        </w:tc>
        <w:tc>
          <w:tcPr>
            <w:tcW w:w="4786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е образовательное учреждение </w:t>
            </w:r>
          </w:p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полнительного образования </w:t>
            </w:r>
          </w:p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«Центр детского (юношеского) технического творчества» </w:t>
            </w:r>
          </w:p>
        </w:tc>
      </w:tr>
      <w:tr w:rsidR="00670C5E" w:rsidRPr="00047983" w:rsidTr="00830F5E">
        <w:tc>
          <w:tcPr>
            <w:tcW w:w="4785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жность, преподаваемый предмет,</w:t>
            </w:r>
          </w:p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сциплина, курс</w:t>
            </w:r>
          </w:p>
        </w:tc>
        <w:tc>
          <w:tcPr>
            <w:tcW w:w="4786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70C5E" w:rsidRPr="00047983" w:rsidTr="00830F5E">
        <w:tc>
          <w:tcPr>
            <w:tcW w:w="4785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валификация  по диплому</w:t>
            </w:r>
          </w:p>
        </w:tc>
        <w:tc>
          <w:tcPr>
            <w:tcW w:w="4786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реднее профессиональное </w:t>
            </w:r>
          </w:p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а, информационные технологии</w:t>
            </w:r>
          </w:p>
        </w:tc>
      </w:tr>
      <w:tr w:rsidR="00670C5E" w:rsidRPr="00047983" w:rsidTr="00830F5E">
        <w:tc>
          <w:tcPr>
            <w:tcW w:w="4785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  <w:shd w:val="clear" w:color="auto" w:fill="auto"/>
          </w:tcPr>
          <w:p w:rsidR="00670C5E" w:rsidRPr="00047983" w:rsidRDefault="00670C5E" w:rsidP="00D029EC">
            <w:pPr>
              <w:spacing w:after="0"/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670C5E" w:rsidRPr="00047983" w:rsidTr="00830F5E">
        <w:tc>
          <w:tcPr>
            <w:tcW w:w="4785" w:type="dxa"/>
            <w:shd w:val="clear" w:color="auto" w:fill="auto"/>
          </w:tcPr>
          <w:p w:rsidR="00670C5E" w:rsidRPr="00047983" w:rsidRDefault="00670C5E" w:rsidP="00D029EC">
            <w:pPr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агогический стаж</w:t>
            </w:r>
          </w:p>
        </w:tc>
        <w:tc>
          <w:tcPr>
            <w:tcW w:w="4786" w:type="dxa"/>
            <w:shd w:val="clear" w:color="auto" w:fill="auto"/>
          </w:tcPr>
          <w:p w:rsidR="00670C5E" w:rsidRPr="00047983" w:rsidRDefault="00670C5E" w:rsidP="00D029EC">
            <w:pPr>
              <w:ind w:right="282" w:firstLine="42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</w:tc>
      </w:tr>
    </w:tbl>
    <w:p w:rsidR="00D029EC" w:rsidRDefault="00D029EC" w:rsidP="00D029EC">
      <w:pPr>
        <w:spacing w:line="235" w:lineRule="auto"/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15CC" w:rsidRPr="00056653" w:rsidRDefault="00062311" w:rsidP="00D029EC">
      <w:pPr>
        <w:spacing w:line="235" w:lineRule="auto"/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2915CC"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ределение результативности освоения программы</w:t>
      </w:r>
    </w:p>
    <w:p w:rsidR="002915CC" w:rsidRPr="00047983" w:rsidRDefault="00FB1305" w:rsidP="00D029EC">
      <w:pPr>
        <w:spacing w:after="0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915C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реализуется в учреждении дополнительного образования детей и рассчитана на два года обучения.</w:t>
      </w:r>
    </w:p>
    <w:p w:rsidR="002915CC" w:rsidRPr="00047983" w:rsidRDefault="00FB1305" w:rsidP="00D029EC">
      <w:pPr>
        <w:spacing w:after="0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915C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обучения обучающиеся </w:t>
      </w:r>
      <w:r w:rsid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ют знания по истории искусств, </w:t>
      </w:r>
      <w:r w:rsidR="002915C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ятся с </w:t>
      </w:r>
      <w:r w:rsidR="00FE62C9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новыми формами</w:t>
      </w:r>
      <w:r w:rsidR="002915C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. Происходит развитие памяти, внимания, мышления, через выполнение заданий с помощью дидактического материала, игры-беседы</w:t>
      </w:r>
      <w:r w:rsidR="00732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практических работ различной сложности</w:t>
      </w:r>
      <w:r w:rsidR="002915C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 Развивается мелкая и крупная моторика через творческую деятельность, которая включает в себя изодеятельность, ле</w:t>
      </w:r>
      <w:r w:rsidR="007323B7">
        <w:rPr>
          <w:rFonts w:ascii="Times New Roman" w:hAnsi="Times New Roman" w:cs="Times New Roman"/>
          <w:color w:val="000000" w:themeColor="text1"/>
          <w:sz w:val="28"/>
          <w:szCs w:val="28"/>
        </w:rPr>
        <w:t>пку, аппликацию, конструирование</w:t>
      </w:r>
      <w:r w:rsidR="002915C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5CC" w:rsidRPr="00047983" w:rsidRDefault="00FB1305" w:rsidP="00D029EC">
      <w:pPr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915C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зультатов работы обучающихся проводится в виде:</w:t>
      </w:r>
    </w:p>
    <w:p w:rsidR="002915CC" w:rsidRPr="00047983" w:rsidRDefault="002915CC" w:rsidP="00D029EC">
      <w:pPr>
        <w:numPr>
          <w:ilvl w:val="1"/>
          <w:numId w:val="8"/>
        </w:numPr>
        <w:spacing w:after="0" w:line="276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выставок; </w:t>
      </w:r>
    </w:p>
    <w:p w:rsidR="002915CC" w:rsidRPr="00047983" w:rsidRDefault="002915CC" w:rsidP="00D029EC">
      <w:pPr>
        <w:numPr>
          <w:ilvl w:val="1"/>
          <w:numId w:val="8"/>
        </w:numPr>
        <w:spacing w:after="0" w:line="276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открытых занятий;</w:t>
      </w:r>
    </w:p>
    <w:p w:rsidR="002915CC" w:rsidRPr="00047983" w:rsidRDefault="002915CC" w:rsidP="00D029EC">
      <w:pPr>
        <w:numPr>
          <w:ilvl w:val="1"/>
          <w:numId w:val="8"/>
        </w:numPr>
        <w:spacing w:after="0" w:line="276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, проводится один раз в квартал.</w:t>
      </w:r>
    </w:p>
    <w:p w:rsidR="002915CC" w:rsidRDefault="002915CC" w:rsidP="00D029EC">
      <w:pPr>
        <w:numPr>
          <w:ilvl w:val="1"/>
          <w:numId w:val="8"/>
        </w:numPr>
        <w:spacing w:after="0" w:line="276" w:lineRule="auto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и, проводится </w:t>
      </w:r>
      <w:r w:rsidR="008E7171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год. </w:t>
      </w:r>
    </w:p>
    <w:p w:rsidR="007323B7" w:rsidRDefault="007323B7" w:rsidP="007323B7">
      <w:pPr>
        <w:spacing w:after="0" w:line="276" w:lineRule="auto"/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обучения проводится 3 диагностики:</w:t>
      </w:r>
    </w:p>
    <w:p w:rsidR="007323B7" w:rsidRDefault="007323B7" w:rsidP="007323B7">
      <w:pPr>
        <w:pStyle w:val="a3"/>
        <w:numPr>
          <w:ilvl w:val="0"/>
          <w:numId w:val="14"/>
        </w:numPr>
        <w:spacing w:after="0"/>
        <w:ind w:left="709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ая диагностика. Проводится по средствам беседы на выявления знаний и умений на начало учебного года</w:t>
      </w:r>
    </w:p>
    <w:p w:rsidR="007323B7" w:rsidRDefault="007323B7" w:rsidP="007323B7">
      <w:pPr>
        <w:pStyle w:val="a3"/>
        <w:numPr>
          <w:ilvl w:val="0"/>
          <w:numId w:val="14"/>
        </w:numPr>
        <w:spacing w:after="0"/>
        <w:ind w:left="709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диагностика. Проводится по средствам творческих выставок в конце первого полугодия</w:t>
      </w:r>
    </w:p>
    <w:p w:rsidR="007323B7" w:rsidRPr="007323B7" w:rsidRDefault="007323B7" w:rsidP="007323B7">
      <w:pPr>
        <w:pStyle w:val="a3"/>
        <w:numPr>
          <w:ilvl w:val="0"/>
          <w:numId w:val="14"/>
        </w:numPr>
        <w:spacing w:after="0"/>
        <w:ind w:left="709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диагностика. </w:t>
      </w:r>
      <w:r w:rsidR="00EE6DC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о средствам открытых уроков в конце учебн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62C9" w:rsidRPr="00047983" w:rsidRDefault="00FE62C9" w:rsidP="00D029EC">
      <w:pPr>
        <w:pStyle w:val="a3"/>
        <w:ind w:left="0"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силу особенности работы с данной категорией обучающихся система выставления оценок и установлении критериев соо</w:t>
      </w:r>
      <w:r w:rsidR="00644526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тветствия не актуальна, возможно в рамках индивидуальной развитии личности</w:t>
      </w:r>
    </w:p>
    <w:tbl>
      <w:tblPr>
        <w:tblW w:w="97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659"/>
        <w:gridCol w:w="1096"/>
        <w:gridCol w:w="1074"/>
        <w:gridCol w:w="825"/>
        <w:gridCol w:w="1889"/>
        <w:gridCol w:w="879"/>
        <w:gridCol w:w="788"/>
        <w:gridCol w:w="808"/>
      </w:tblGrid>
      <w:tr w:rsidR="00047983" w:rsidRPr="00047983" w:rsidTr="00047983">
        <w:trPr>
          <w:cantSplit/>
          <w:trHeight w:val="472"/>
        </w:trPr>
        <w:tc>
          <w:tcPr>
            <w:tcW w:w="508" w:type="dxa"/>
            <w:vMerge w:val="restart"/>
          </w:tcPr>
          <w:p w:rsidR="00047983" w:rsidRPr="00047983" w:rsidRDefault="00047983" w:rsidP="00D029EC">
            <w:pPr>
              <w:ind w:right="282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 ребенка</w:t>
            </w:r>
          </w:p>
        </w:tc>
        <w:tc>
          <w:tcPr>
            <w:tcW w:w="2275" w:type="dxa"/>
            <w:gridSpan w:val="2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</w:t>
            </w:r>
          </w:p>
        </w:tc>
        <w:tc>
          <w:tcPr>
            <w:tcW w:w="851" w:type="dxa"/>
            <w:vMerge w:val="restart"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лкая моторика </w:t>
            </w:r>
          </w:p>
        </w:tc>
        <w:tc>
          <w:tcPr>
            <w:tcW w:w="2199" w:type="dxa"/>
            <w:vMerge w:val="restart"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амяти, внимания (дидактические игры на память)</w:t>
            </w:r>
          </w:p>
        </w:tc>
        <w:tc>
          <w:tcPr>
            <w:tcW w:w="919" w:type="dxa"/>
            <w:vMerge w:val="restart"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в группе</w:t>
            </w:r>
          </w:p>
        </w:tc>
        <w:tc>
          <w:tcPr>
            <w:tcW w:w="804" w:type="dxa"/>
            <w:vMerge w:val="restart"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829" w:type="dxa"/>
            <w:vMerge w:val="restart"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</w:t>
            </w:r>
          </w:p>
        </w:tc>
      </w:tr>
      <w:tr w:rsidR="00047983" w:rsidRPr="00047983" w:rsidTr="00C60955">
        <w:trPr>
          <w:cantSplit/>
          <w:trHeight w:val="1735"/>
        </w:trPr>
        <w:tc>
          <w:tcPr>
            <w:tcW w:w="508" w:type="dxa"/>
            <w:vMerge/>
          </w:tcPr>
          <w:p w:rsidR="00047983" w:rsidRPr="00047983" w:rsidRDefault="00047983" w:rsidP="00D029EC">
            <w:pPr>
              <w:ind w:right="282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а</w:t>
            </w:r>
          </w:p>
        </w:tc>
        <w:tc>
          <w:tcPr>
            <w:tcW w:w="1134" w:type="dxa"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</w:tc>
        <w:tc>
          <w:tcPr>
            <w:tcW w:w="851" w:type="dxa"/>
            <w:vMerge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9" w:type="dxa"/>
            <w:vMerge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vMerge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dxa"/>
            <w:vMerge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9" w:type="dxa"/>
            <w:vMerge/>
            <w:textDirection w:val="btLr"/>
          </w:tcPr>
          <w:p w:rsidR="00047983" w:rsidRPr="00047983" w:rsidRDefault="00047983" w:rsidP="00D029EC">
            <w:pPr>
              <w:ind w:right="282"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2C9" w:rsidRPr="00047983" w:rsidTr="00FE62C9">
        <w:trPr>
          <w:trHeight w:val="324"/>
        </w:trPr>
        <w:tc>
          <w:tcPr>
            <w:tcW w:w="9785" w:type="dxa"/>
            <w:gridSpan w:val="9"/>
          </w:tcPr>
          <w:p w:rsidR="00FE62C9" w:rsidRPr="00047983" w:rsidRDefault="00FE62C9" w:rsidP="00D029EC">
            <w:pPr>
              <w:ind w:right="282" w:firstLine="42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значения: В </w:t>
            </w:r>
            <w:r w:rsidRPr="000479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высокий уровень</w:t>
            </w: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 - </w:t>
            </w:r>
            <w:r w:rsidRPr="000479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редний уровень</w:t>
            </w:r>
            <w:r w:rsidRPr="00047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 - </w:t>
            </w:r>
            <w:r w:rsidRPr="000479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изкий уровень</w:t>
            </w:r>
          </w:p>
          <w:p w:rsidR="00FE62C9" w:rsidRPr="00047983" w:rsidRDefault="00FE62C9" w:rsidP="00D029EC">
            <w:pPr>
              <w:ind w:right="282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15CC" w:rsidRPr="00047983" w:rsidRDefault="002915CC" w:rsidP="00D029EC">
      <w:pPr>
        <w:spacing w:after="0"/>
        <w:ind w:right="28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E24B9" w:rsidRPr="00047983" w:rsidRDefault="007E24B9" w:rsidP="00D029EC">
      <w:pPr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455C" w:rsidRPr="00056653" w:rsidRDefault="00E6670A" w:rsidP="00D029EC">
      <w:pPr>
        <w:pStyle w:val="a7"/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тературы для </w:t>
      </w:r>
      <w:r w:rsidRPr="006F1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ов</w:t>
      </w:r>
    </w:p>
    <w:p w:rsidR="00D34EBD" w:rsidRPr="00047983" w:rsidRDefault="00D34EBD" w:rsidP="00D029EC">
      <w:pPr>
        <w:pStyle w:val="Style46"/>
        <w:widowControl/>
        <w:numPr>
          <w:ilvl w:val="0"/>
          <w:numId w:val="9"/>
        </w:numPr>
        <w:spacing w:before="266" w:line="240" w:lineRule="auto"/>
        <w:ind w:right="282" w:firstLine="426"/>
        <w:rPr>
          <w:rStyle w:val="FontStyle137"/>
          <w:color w:val="000000" w:themeColor="text1"/>
          <w:sz w:val="28"/>
          <w:szCs w:val="28"/>
        </w:rPr>
      </w:pPr>
      <w:r w:rsidRPr="00047983">
        <w:rPr>
          <w:rStyle w:val="FontStyle137"/>
          <w:color w:val="000000" w:themeColor="text1"/>
          <w:sz w:val="28"/>
          <w:szCs w:val="28"/>
        </w:rPr>
        <w:t>Аутизм: возрастные особенности и психологическая помощь / О.С Никольская [и др.]; под ред. О.С. Никольской. - М.: Просвещение, 2003.</w:t>
      </w:r>
    </w:p>
    <w:p w:rsidR="00D34EBD" w:rsidRPr="00047983" w:rsidRDefault="00D34EBD" w:rsidP="00D029EC">
      <w:pPr>
        <w:pStyle w:val="Style46"/>
        <w:widowControl/>
        <w:numPr>
          <w:ilvl w:val="0"/>
          <w:numId w:val="9"/>
        </w:numPr>
        <w:spacing w:line="240" w:lineRule="auto"/>
        <w:ind w:right="282" w:firstLine="426"/>
        <w:rPr>
          <w:rStyle w:val="FontStyle137"/>
          <w:color w:val="000000" w:themeColor="text1"/>
          <w:sz w:val="28"/>
          <w:szCs w:val="28"/>
        </w:rPr>
      </w:pPr>
      <w:r w:rsidRPr="00047983">
        <w:rPr>
          <w:rStyle w:val="FontStyle137"/>
          <w:color w:val="000000" w:themeColor="text1"/>
          <w:sz w:val="28"/>
          <w:szCs w:val="28"/>
        </w:rPr>
        <w:t>Лебединский, В.В. Нарушения психического развития в детском возрасте: учебное пособие / В.В. Лебединский. - М.: Академия, 2003.</w:t>
      </w:r>
    </w:p>
    <w:p w:rsidR="00D34EBD" w:rsidRPr="00047983" w:rsidRDefault="00D34EBD" w:rsidP="00D029EC">
      <w:pPr>
        <w:pStyle w:val="Style46"/>
        <w:widowControl/>
        <w:numPr>
          <w:ilvl w:val="0"/>
          <w:numId w:val="9"/>
        </w:numPr>
        <w:spacing w:line="240" w:lineRule="auto"/>
        <w:ind w:right="282" w:firstLine="426"/>
        <w:rPr>
          <w:rStyle w:val="FontStyle137"/>
          <w:color w:val="000000" w:themeColor="text1"/>
          <w:sz w:val="28"/>
          <w:szCs w:val="28"/>
        </w:rPr>
      </w:pPr>
      <w:r w:rsidRPr="00047983">
        <w:rPr>
          <w:rStyle w:val="FontStyle137"/>
          <w:color w:val="000000" w:themeColor="text1"/>
          <w:sz w:val="28"/>
          <w:szCs w:val="28"/>
        </w:rPr>
        <w:t>Левченко, И.Ю. Технология обучения и воспитания детей с нарушениями опорно-двигательного аппарата: учебное пособие / И.Ю. Левченко, О.Г. Приходько. - М.: Академия, 2001.</w:t>
      </w:r>
    </w:p>
    <w:p w:rsidR="00D34EBD" w:rsidRPr="00047983" w:rsidRDefault="00D34EBD" w:rsidP="00D029EC">
      <w:pPr>
        <w:pStyle w:val="Style46"/>
        <w:widowControl/>
        <w:numPr>
          <w:ilvl w:val="0"/>
          <w:numId w:val="9"/>
        </w:numPr>
        <w:spacing w:line="240" w:lineRule="auto"/>
        <w:ind w:right="282" w:firstLine="426"/>
        <w:rPr>
          <w:rStyle w:val="FontStyle137"/>
          <w:color w:val="000000" w:themeColor="text1"/>
          <w:sz w:val="28"/>
          <w:szCs w:val="28"/>
        </w:rPr>
      </w:pPr>
      <w:r w:rsidRPr="00047983">
        <w:rPr>
          <w:rStyle w:val="FontStyle137"/>
          <w:color w:val="000000" w:themeColor="text1"/>
          <w:sz w:val="28"/>
          <w:szCs w:val="28"/>
        </w:rPr>
        <w:t>Мамайчук, И.И. Помощь психолога ребенку с задержкой психического развития. Научно-практическое руководство / И.И. Мамайчук, М.Н. Ильина. - СПб.: Речь, 2004.</w:t>
      </w:r>
    </w:p>
    <w:p w:rsidR="00D34EBD" w:rsidRPr="00047983" w:rsidRDefault="00D34EBD" w:rsidP="00D029EC">
      <w:pPr>
        <w:pStyle w:val="Style46"/>
        <w:widowControl/>
        <w:numPr>
          <w:ilvl w:val="0"/>
          <w:numId w:val="9"/>
        </w:numPr>
        <w:spacing w:before="7" w:line="240" w:lineRule="auto"/>
        <w:ind w:right="282" w:firstLine="426"/>
        <w:rPr>
          <w:rStyle w:val="FontStyle137"/>
          <w:color w:val="000000" w:themeColor="text1"/>
          <w:sz w:val="28"/>
          <w:szCs w:val="28"/>
        </w:rPr>
      </w:pPr>
      <w:r w:rsidRPr="00047983">
        <w:rPr>
          <w:rStyle w:val="FontStyle137"/>
          <w:color w:val="000000" w:themeColor="text1"/>
          <w:sz w:val="28"/>
          <w:szCs w:val="28"/>
        </w:rPr>
        <w:t>Стребелева, Е.А. Формирование мышления у детей с отклонениями в развитии: Книга для педагога-дефектолога / Е.А. Стребелева. - М.: Владос, 2004.</w:t>
      </w:r>
    </w:p>
    <w:p w:rsidR="00D34EBD" w:rsidRPr="00047983" w:rsidRDefault="00D34EBD" w:rsidP="00D029EC">
      <w:pPr>
        <w:pStyle w:val="Style46"/>
        <w:widowControl/>
        <w:numPr>
          <w:ilvl w:val="0"/>
          <w:numId w:val="9"/>
        </w:numPr>
        <w:spacing w:line="240" w:lineRule="auto"/>
        <w:ind w:right="282" w:firstLine="426"/>
        <w:rPr>
          <w:rStyle w:val="FontStyle137"/>
          <w:color w:val="000000" w:themeColor="text1"/>
          <w:sz w:val="28"/>
          <w:szCs w:val="28"/>
        </w:rPr>
      </w:pPr>
      <w:r w:rsidRPr="00047983">
        <w:rPr>
          <w:rStyle w:val="FontStyle137"/>
          <w:color w:val="000000" w:themeColor="text1"/>
          <w:sz w:val="28"/>
          <w:szCs w:val="28"/>
        </w:rPr>
        <w:t>Шамарина, Е.В. Обучение детей с ЗПР: организация индивидуальных и групповых занятий в классе коррекционно-развивающего обучения. Пособие для учителей на</w:t>
      </w:r>
      <w:r w:rsidRPr="00047983">
        <w:rPr>
          <w:rStyle w:val="FontStyle137"/>
          <w:color w:val="000000" w:themeColor="text1"/>
          <w:sz w:val="28"/>
          <w:szCs w:val="28"/>
        </w:rPr>
        <w:softHyphen/>
        <w:t>чальных классов и психологов классов коррекционно-развивающего обучения / Е.В. Шамарина. - М.: Академия, 2003.</w:t>
      </w:r>
    </w:p>
    <w:p w:rsidR="00D34EBD" w:rsidRDefault="00D34EBD" w:rsidP="00D029EC">
      <w:pPr>
        <w:pStyle w:val="Style46"/>
        <w:widowControl/>
        <w:numPr>
          <w:ilvl w:val="0"/>
          <w:numId w:val="9"/>
        </w:numPr>
        <w:spacing w:line="240" w:lineRule="auto"/>
        <w:ind w:right="282" w:firstLine="426"/>
        <w:rPr>
          <w:rStyle w:val="FontStyle137"/>
          <w:color w:val="000000" w:themeColor="text1"/>
          <w:sz w:val="28"/>
          <w:szCs w:val="28"/>
        </w:rPr>
      </w:pPr>
      <w:r w:rsidRPr="00047983">
        <w:rPr>
          <w:rStyle w:val="FontStyle137"/>
          <w:color w:val="000000" w:themeColor="text1"/>
          <w:sz w:val="28"/>
          <w:szCs w:val="28"/>
        </w:rPr>
        <w:t>Алехина, СВ. Принципы инклюзии в контексте изменений образовательной прак</w:t>
      </w:r>
      <w:r w:rsidRPr="00047983">
        <w:rPr>
          <w:rStyle w:val="FontStyle137"/>
          <w:color w:val="000000" w:themeColor="text1"/>
          <w:sz w:val="28"/>
          <w:szCs w:val="28"/>
        </w:rPr>
        <w:softHyphen/>
        <w:t>тики / СВ. Алехина // Психологическая наука и образование. - 2014. - №1. - С 5 -16.</w:t>
      </w:r>
    </w:p>
    <w:p w:rsidR="00880ED4" w:rsidRDefault="00880ED4" w:rsidP="00880ED4">
      <w:pPr>
        <w:pStyle w:val="a7"/>
        <w:ind w:left="426"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Pr="006F1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</w:t>
      </w:r>
    </w:p>
    <w:p w:rsidR="00880ED4" w:rsidRPr="00047983" w:rsidRDefault="00C72DC7" w:rsidP="00880ED4">
      <w:pPr>
        <w:pStyle w:val="Style46"/>
        <w:widowControl/>
        <w:numPr>
          <w:ilvl w:val="0"/>
          <w:numId w:val="15"/>
        </w:numPr>
        <w:spacing w:line="240" w:lineRule="auto"/>
        <w:ind w:right="28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0 шедевров мирового искусства/ Авт.-сост. М.В. Адамчик- Минск: Харвест, 2010.</w:t>
      </w:r>
    </w:p>
    <w:p w:rsidR="00B6455C" w:rsidRPr="00047983" w:rsidRDefault="00B6455C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5C" w:rsidRPr="00056653" w:rsidRDefault="00B6455C" w:rsidP="00D029EC">
      <w:pPr>
        <w:pStyle w:val="a7"/>
        <w:ind w:right="28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ая поддержка образовательного процесса</w:t>
      </w:r>
      <w:r w:rsidR="00D34EBD" w:rsidRPr="0005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6455C" w:rsidRPr="00C72DC7" w:rsidRDefault="00B6455C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5C" w:rsidRPr="00047983" w:rsidRDefault="00596C9E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 Федеральный портал «Российское образование</w:t>
      </w:r>
      <w:r w:rsidR="00B44168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»: htt ://www.edu.ru/.</w:t>
      </w:r>
    </w:p>
    <w:p w:rsidR="00B6455C" w:rsidRPr="00047983" w:rsidRDefault="00596C9E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 Открытый класс. Сетевые образовательные сообщества:</w:t>
      </w:r>
    </w:p>
    <w:p w:rsidR="00B6455C" w:rsidRPr="00047983" w:rsidRDefault="00B44168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 ://www.o enclass.ru/0 .</w:t>
      </w:r>
    </w:p>
    <w:p w:rsidR="00B6455C" w:rsidRPr="00047983" w:rsidRDefault="00596C9E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нет-издание 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«Просвещение»: htt :// ros</w:t>
      </w:r>
      <w:r w:rsidRPr="00047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svet</w:t>
      </w:r>
      <w:r w:rsidR="00B44168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ru.</w:t>
      </w:r>
    </w:p>
    <w:p w:rsidR="00B6455C" w:rsidRPr="00047983" w:rsidRDefault="00596C9E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ая сеть работников об</w:t>
      </w:r>
      <w:r w:rsidR="00B44168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: htt ://ns ortal.ru.</w:t>
      </w:r>
    </w:p>
    <w:p w:rsidR="00B6455C" w:rsidRPr="00047983" w:rsidRDefault="00596C9E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 Вестник Образования. Официальное издание Министерства образования и</w:t>
      </w:r>
      <w:r w:rsidR="006F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науки Российской Федераци</w:t>
      </w:r>
      <w:r w:rsidR="00B44168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и: htt ://www.vestnik.edu.ru/.</w:t>
      </w:r>
    </w:p>
    <w:p w:rsidR="00B6455C" w:rsidRPr="00047983" w:rsidRDefault="00596C9E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. Институт стратегических исследований в области образования:</w:t>
      </w:r>
    </w:p>
    <w:p w:rsidR="00B6455C" w:rsidRPr="00047983" w:rsidRDefault="00B44168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hit ://www.isiora0.ru/.</w:t>
      </w:r>
    </w:p>
    <w:p w:rsidR="00B6455C" w:rsidRPr="00047983" w:rsidRDefault="00596C9E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20B0">
        <w:rPr>
          <w:rFonts w:ascii="Times New Roman" w:hAnsi="Times New Roman" w:cs="Times New Roman"/>
          <w:color w:val="000000" w:themeColor="text1"/>
          <w:sz w:val="28"/>
          <w:szCs w:val="28"/>
        </w:rPr>
        <w:t>. Федеральный Государ</w:t>
      </w:r>
      <w:r w:rsidR="00B6455C" w:rsidRPr="00047983">
        <w:rPr>
          <w:rFonts w:ascii="Times New Roman" w:hAnsi="Times New Roman" w:cs="Times New Roman"/>
          <w:color w:val="000000" w:themeColor="text1"/>
          <w:sz w:val="28"/>
          <w:szCs w:val="28"/>
        </w:rPr>
        <w:t>ственный Образовательный Стандарт:</w:t>
      </w:r>
    </w:p>
    <w:p w:rsidR="00B6455C" w:rsidRPr="00047983" w:rsidRDefault="00B6455C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 ://standa1‘t.edu.ru/.</w:t>
      </w:r>
    </w:p>
    <w:p w:rsidR="006F124D" w:rsidRPr="00C72DC7" w:rsidRDefault="006F124D" w:rsidP="006F124D">
      <w:pPr>
        <w:pStyle w:val="a7"/>
        <w:ind w:right="28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6455C" w:rsidRPr="00047983" w:rsidRDefault="00B6455C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6455C" w:rsidRPr="00047983" w:rsidRDefault="00B6455C" w:rsidP="00D029EC">
      <w:pPr>
        <w:pStyle w:val="a7"/>
        <w:ind w:right="282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7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C6A94" w:rsidRPr="00047983" w:rsidRDefault="004C6A94" w:rsidP="00D029EC">
      <w:pPr>
        <w:spacing w:after="0"/>
        <w:ind w:right="282" w:firstLine="426"/>
        <w:jc w:val="both"/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199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3119"/>
        <w:gridCol w:w="850"/>
        <w:gridCol w:w="992"/>
        <w:gridCol w:w="1276"/>
        <w:gridCol w:w="1877"/>
      </w:tblGrid>
      <w:tr w:rsidR="00223126" w:rsidRPr="00047983" w:rsidTr="00223126">
        <w:trPr>
          <w:trHeight w:hRule="exact" w:val="284"/>
        </w:trPr>
        <w:tc>
          <w:tcPr>
            <w:tcW w:w="1951" w:type="dxa"/>
            <w:gridSpan w:val="2"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3119" w:type="dxa"/>
            <w:vMerge w:val="restart"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ма занятий</w:t>
            </w:r>
          </w:p>
        </w:tc>
        <w:tc>
          <w:tcPr>
            <w:tcW w:w="3118" w:type="dxa"/>
            <w:gridSpan w:val="3"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877" w:type="dxa"/>
            <w:vMerge w:val="restart"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 контроля</w:t>
            </w:r>
          </w:p>
        </w:tc>
      </w:tr>
      <w:tr w:rsidR="00223126" w:rsidRPr="00047983" w:rsidTr="00041007">
        <w:trPr>
          <w:trHeight w:hRule="exact" w:val="437"/>
        </w:trPr>
        <w:tc>
          <w:tcPr>
            <w:tcW w:w="959" w:type="dxa"/>
          </w:tcPr>
          <w:p w:rsidR="00062311" w:rsidRPr="00047983" w:rsidRDefault="00062311" w:rsidP="002716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Р. </w:t>
            </w:r>
          </w:p>
        </w:tc>
        <w:tc>
          <w:tcPr>
            <w:tcW w:w="992" w:type="dxa"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Р.</w:t>
            </w:r>
          </w:p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062311" w:rsidRPr="00047983" w:rsidRDefault="00062311" w:rsidP="000623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</w:t>
            </w:r>
          </w:p>
        </w:tc>
        <w:tc>
          <w:tcPr>
            <w:tcW w:w="1276" w:type="dxa"/>
          </w:tcPr>
          <w:p w:rsidR="00062311" w:rsidRPr="00047983" w:rsidRDefault="00062311" w:rsidP="00062311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а  </w:t>
            </w:r>
          </w:p>
        </w:tc>
        <w:tc>
          <w:tcPr>
            <w:tcW w:w="1877" w:type="dxa"/>
            <w:vMerge/>
          </w:tcPr>
          <w:p w:rsidR="00062311" w:rsidRPr="00047983" w:rsidRDefault="00062311" w:rsidP="00062311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о такой учител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9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9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о такой учител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о такой учител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о такой учител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о такой учитель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Венок из лозы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1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2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</w:t>
            </w:r>
          </w:p>
        </w:tc>
        <w:tc>
          <w:tcPr>
            <w:tcW w:w="992" w:type="dxa"/>
          </w:tcPr>
          <w:p w:rsidR="00223126" w:rsidRPr="00047983" w:rsidRDefault="00977BE5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</w:t>
            </w:r>
          </w:p>
        </w:tc>
        <w:tc>
          <w:tcPr>
            <w:tcW w:w="992" w:type="dxa"/>
          </w:tcPr>
          <w:p w:rsidR="00223126" w:rsidRPr="00047983" w:rsidRDefault="00F75640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1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2</w:t>
            </w:r>
          </w:p>
        </w:tc>
        <w:tc>
          <w:tcPr>
            <w:tcW w:w="992" w:type="dxa"/>
          </w:tcPr>
          <w:p w:rsidR="00223126" w:rsidRPr="00047983" w:rsidRDefault="00F75640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</w:t>
            </w:r>
          </w:p>
        </w:tc>
        <w:tc>
          <w:tcPr>
            <w:tcW w:w="992" w:type="dxa"/>
          </w:tcPr>
          <w:p w:rsidR="00223126" w:rsidRPr="00047983" w:rsidRDefault="00F75640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</w:t>
            </w:r>
          </w:p>
        </w:tc>
        <w:tc>
          <w:tcPr>
            <w:tcW w:w="992" w:type="dxa"/>
          </w:tcPr>
          <w:p w:rsidR="00223126" w:rsidRPr="00047983" w:rsidRDefault="00F75640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2</w:t>
            </w:r>
          </w:p>
        </w:tc>
        <w:tc>
          <w:tcPr>
            <w:tcW w:w="992" w:type="dxa"/>
          </w:tcPr>
          <w:p w:rsidR="00223126" w:rsidRPr="00047983" w:rsidRDefault="00F75640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23126">
        <w:trPr>
          <w:trHeight w:hRule="exact" w:val="284"/>
        </w:trPr>
        <w:tc>
          <w:tcPr>
            <w:tcW w:w="959" w:type="dxa"/>
          </w:tcPr>
          <w:p w:rsidR="00223126" w:rsidRPr="00047983" w:rsidRDefault="00041007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2</w:t>
            </w:r>
          </w:p>
        </w:tc>
        <w:tc>
          <w:tcPr>
            <w:tcW w:w="992" w:type="dxa"/>
          </w:tcPr>
          <w:p w:rsidR="00223126" w:rsidRPr="00047983" w:rsidRDefault="00F75640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</w:t>
            </w:r>
            <w:r w:rsidR="00F75640"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яя игрушка</w:t>
            </w:r>
            <w:r w:rsidR="00F75640"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F75640" w:rsidRPr="00047983" w:rsidTr="00223126">
        <w:trPr>
          <w:trHeight w:hRule="exact" w:val="284"/>
        </w:trPr>
        <w:tc>
          <w:tcPr>
            <w:tcW w:w="959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</w:t>
            </w:r>
          </w:p>
        </w:tc>
        <w:tc>
          <w:tcPr>
            <w:tcW w:w="3119" w:type="dxa"/>
            <w:vAlign w:val="bottom"/>
          </w:tcPr>
          <w:p w:rsidR="00F75640" w:rsidRPr="00047983" w:rsidRDefault="00F75640" w:rsidP="00F756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«Новогодняя игрушка»</w:t>
            </w:r>
          </w:p>
        </w:tc>
        <w:tc>
          <w:tcPr>
            <w:tcW w:w="850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F75640" w:rsidRPr="00047983" w:rsidRDefault="00F75640" w:rsidP="00F756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F75640" w:rsidRPr="00047983" w:rsidTr="00223126">
        <w:trPr>
          <w:trHeight w:hRule="exact" w:val="284"/>
        </w:trPr>
        <w:tc>
          <w:tcPr>
            <w:tcW w:w="959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:</w:t>
            </w:r>
          </w:p>
        </w:tc>
        <w:tc>
          <w:tcPr>
            <w:tcW w:w="850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/34</w:t>
            </w: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5/17</w:t>
            </w:r>
          </w:p>
        </w:tc>
        <w:tc>
          <w:tcPr>
            <w:tcW w:w="1276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5/17</w:t>
            </w:r>
          </w:p>
        </w:tc>
        <w:tc>
          <w:tcPr>
            <w:tcW w:w="1877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E24B9" w:rsidRPr="004F20B0" w:rsidRDefault="007E24B9" w:rsidP="007E24B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7E24B9" w:rsidRPr="00047983" w:rsidRDefault="007E24B9" w:rsidP="007E24B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</w:pPr>
      <w:r w:rsidRPr="00047983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t>Учебно-календарный график</w:t>
      </w:r>
      <w:r w:rsidR="00FA0D9E" w:rsidRPr="00047983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t xml:space="preserve"> 2017-2018</w:t>
      </w:r>
    </w:p>
    <w:p w:rsidR="00935A6E" w:rsidRPr="00047983" w:rsidRDefault="00935A6E">
      <w:pPr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  <w:r w:rsidRPr="00047983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br w:type="page"/>
      </w:r>
    </w:p>
    <w:p w:rsidR="00935A6E" w:rsidRPr="004F20B0" w:rsidRDefault="00935A6E" w:rsidP="00935A6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FA0D9E" w:rsidRPr="004F2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935A6E" w:rsidRPr="00047983" w:rsidRDefault="00935A6E" w:rsidP="00935A6E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</w:pPr>
      <w:r w:rsidRPr="00047983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t>Учебно-календарный график</w:t>
      </w:r>
      <w:r w:rsidR="00FA0D9E" w:rsidRPr="00047983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t xml:space="preserve"> 2017-2018</w:t>
      </w:r>
    </w:p>
    <w:tbl>
      <w:tblPr>
        <w:tblpPr w:leftFromText="180" w:rightFromText="180" w:vertAnchor="page" w:horzAnchor="margin" w:tblpXSpec="center" w:tblpY="199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3119"/>
        <w:gridCol w:w="850"/>
        <w:gridCol w:w="992"/>
        <w:gridCol w:w="1276"/>
        <w:gridCol w:w="1877"/>
      </w:tblGrid>
      <w:tr w:rsidR="00223126" w:rsidRPr="00047983" w:rsidTr="00F63F3B">
        <w:trPr>
          <w:cantSplit/>
          <w:trHeight w:hRule="exact" w:val="284"/>
        </w:trPr>
        <w:tc>
          <w:tcPr>
            <w:tcW w:w="1951" w:type="dxa"/>
            <w:gridSpan w:val="2"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3119" w:type="dxa"/>
            <w:vMerge w:val="restart"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ма занятий</w:t>
            </w:r>
          </w:p>
        </w:tc>
        <w:tc>
          <w:tcPr>
            <w:tcW w:w="3118" w:type="dxa"/>
            <w:gridSpan w:val="3"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877" w:type="dxa"/>
            <w:vMerge w:val="restart"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 контроля</w:t>
            </w:r>
          </w:p>
        </w:tc>
      </w:tr>
      <w:tr w:rsidR="00223126" w:rsidRPr="00047983" w:rsidTr="00F63F3B">
        <w:trPr>
          <w:cantSplit/>
          <w:trHeight w:hRule="exact" w:val="721"/>
        </w:trPr>
        <w:tc>
          <w:tcPr>
            <w:tcW w:w="959" w:type="dxa"/>
          </w:tcPr>
          <w:p w:rsidR="00935A6E" w:rsidRPr="00047983" w:rsidRDefault="00935A6E" w:rsidP="002716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Р. </w:t>
            </w:r>
          </w:p>
        </w:tc>
        <w:tc>
          <w:tcPr>
            <w:tcW w:w="992" w:type="dxa"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Р.</w:t>
            </w:r>
          </w:p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935A6E" w:rsidRPr="00047983" w:rsidRDefault="00935A6E" w:rsidP="00935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</w:t>
            </w:r>
          </w:p>
        </w:tc>
        <w:tc>
          <w:tcPr>
            <w:tcW w:w="1276" w:type="dxa"/>
          </w:tcPr>
          <w:p w:rsidR="00935A6E" w:rsidRPr="00047983" w:rsidRDefault="00935A6E" w:rsidP="00935A6E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а  </w:t>
            </w:r>
          </w:p>
        </w:tc>
        <w:tc>
          <w:tcPr>
            <w:tcW w:w="1877" w:type="dxa"/>
            <w:vMerge/>
          </w:tcPr>
          <w:p w:rsidR="00935A6E" w:rsidRPr="00047983" w:rsidRDefault="00935A6E" w:rsidP="00935A6E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 "Новогодняя игрушка"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за праздник 23 феврал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за праздник 8 Марта  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за праздник 8 Марта  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за праздник 8 Марта  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за праздник 8 Марта  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за праздник 8 Марта  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за праздник 8 Марта  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навеет нам весна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навеет нам весна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навеет нам весна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навеет нам весна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навеет нам весна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5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5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5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5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ледний звонок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223126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5</w:t>
            </w:r>
          </w:p>
        </w:tc>
        <w:tc>
          <w:tcPr>
            <w:tcW w:w="3119" w:type="dxa"/>
            <w:vAlign w:val="bottom"/>
          </w:tcPr>
          <w:p w:rsidR="00223126" w:rsidRPr="00047983" w:rsidRDefault="00223126" w:rsidP="00223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ледний звонок</w:t>
            </w:r>
          </w:p>
        </w:tc>
        <w:tc>
          <w:tcPr>
            <w:tcW w:w="850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223126" w:rsidRPr="00047983" w:rsidRDefault="00223126" w:rsidP="002231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223126" w:rsidRPr="00047983" w:rsidRDefault="00223126" w:rsidP="00223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F7564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5</w:t>
            </w: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5</w:t>
            </w:r>
          </w:p>
        </w:tc>
        <w:tc>
          <w:tcPr>
            <w:tcW w:w="3119" w:type="dxa"/>
            <w:vAlign w:val="bottom"/>
          </w:tcPr>
          <w:p w:rsidR="00F75640" w:rsidRPr="00047983" w:rsidRDefault="00F75640" w:rsidP="00F756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ледний звонок</w:t>
            </w:r>
          </w:p>
        </w:tc>
        <w:tc>
          <w:tcPr>
            <w:tcW w:w="850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F75640" w:rsidRPr="00047983" w:rsidRDefault="00F75640" w:rsidP="00F756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F7564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5</w:t>
            </w: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3119" w:type="dxa"/>
            <w:vAlign w:val="bottom"/>
          </w:tcPr>
          <w:p w:rsidR="00F75640" w:rsidRPr="00047983" w:rsidRDefault="00F75640" w:rsidP="00F756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983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ледний звонок</w:t>
            </w:r>
          </w:p>
        </w:tc>
        <w:tc>
          <w:tcPr>
            <w:tcW w:w="850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F75640" w:rsidRPr="00047983" w:rsidRDefault="00F75640" w:rsidP="00F756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F75640" w:rsidRPr="00047983" w:rsidRDefault="00F75640" w:rsidP="00F756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F75640" w:rsidRPr="00047983" w:rsidTr="0060458A">
        <w:trPr>
          <w:cantSplit/>
          <w:trHeight w:hRule="exact" w:val="284"/>
        </w:trPr>
        <w:tc>
          <w:tcPr>
            <w:tcW w:w="959" w:type="dxa"/>
          </w:tcPr>
          <w:p w:rsidR="004F77D5" w:rsidRPr="00047983" w:rsidRDefault="004F77D5" w:rsidP="004F77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F77D5" w:rsidRPr="00047983" w:rsidRDefault="004F77D5" w:rsidP="004F77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4F77D5" w:rsidRPr="00047983" w:rsidRDefault="004F77D5" w:rsidP="004F77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:</w:t>
            </w:r>
          </w:p>
        </w:tc>
        <w:tc>
          <w:tcPr>
            <w:tcW w:w="850" w:type="dxa"/>
            <w:shd w:val="clear" w:color="auto" w:fill="auto"/>
          </w:tcPr>
          <w:p w:rsidR="004F77D5" w:rsidRPr="00047983" w:rsidRDefault="0060458A" w:rsidP="004F7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4F77D5" w:rsidRPr="00047983" w:rsidRDefault="0060458A" w:rsidP="004F7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4F77D5" w:rsidRPr="00047983" w:rsidRDefault="0060458A" w:rsidP="004F7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1877" w:type="dxa"/>
            <w:shd w:val="clear" w:color="auto" w:fill="auto"/>
          </w:tcPr>
          <w:p w:rsidR="004F77D5" w:rsidRPr="00047983" w:rsidRDefault="004F77D5" w:rsidP="004F7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0D9E" w:rsidRPr="00047983" w:rsidRDefault="00FA0D9E">
      <w:pPr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  <w:r w:rsidRPr="00047983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br w:type="page"/>
      </w:r>
    </w:p>
    <w:p w:rsidR="00FA0D9E" w:rsidRPr="004F20B0" w:rsidRDefault="00FA0D9E" w:rsidP="00FA0D9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210D77" w:rsidRDefault="00210D77" w:rsidP="00210D77">
      <w:pPr>
        <w:pStyle w:val="a3"/>
        <w:spacing w:line="360" w:lineRule="auto"/>
        <w:ind w:left="0"/>
        <w:jc w:val="right"/>
        <w:rPr>
          <w:b/>
        </w:rPr>
      </w:pPr>
    </w:p>
    <w:p w:rsidR="00210D77" w:rsidRPr="00EE39E0" w:rsidRDefault="00210D77" w:rsidP="00210D7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E39E0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на 2018/2019 учебный год</w:t>
      </w:r>
    </w:p>
    <w:p w:rsidR="00210D77" w:rsidRPr="00EE39E0" w:rsidRDefault="00210D77" w:rsidP="00210D7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7"/>
        <w:gridCol w:w="5060"/>
      </w:tblGrid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образовательного процесса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3 сентября 2018 года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36 учебных недель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18 недель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18 недель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ромежуточной (полугодовой) аттестаци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17-22 декабря 2018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5 дней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13-17 мая 2019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31 мая 2019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отряд ДОЛ МОУ СОШ №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Июнь 2018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ы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1.01.2018-08.01.2019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ы</w:t>
            </w:r>
          </w:p>
        </w:tc>
      </w:tr>
      <w:tr w:rsidR="00210D77" w:rsidRPr="00EE39E0" w:rsidTr="00210D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7" w:rsidRPr="00EE39E0" w:rsidRDefault="00210D7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E0">
              <w:rPr>
                <w:rFonts w:ascii="Times New Roman" w:hAnsi="Times New Roman" w:cs="Times New Roman"/>
                <w:bCs/>
                <w:sz w:val="24"/>
                <w:szCs w:val="24"/>
              </w:rPr>
              <w:t>01.06.2019</w:t>
            </w:r>
          </w:p>
        </w:tc>
      </w:tr>
    </w:tbl>
    <w:p w:rsidR="00210D77" w:rsidRPr="00EE39E0" w:rsidRDefault="00210D77" w:rsidP="00210D77">
      <w:pPr>
        <w:tabs>
          <w:tab w:val="left" w:pos="6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210D77" w:rsidRPr="00047983" w:rsidRDefault="00210D77" w:rsidP="00FA0D9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0B0" w:rsidRDefault="004F20B0">
      <w:pPr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br w:type="page"/>
      </w:r>
    </w:p>
    <w:p w:rsidR="004F20B0" w:rsidRPr="004F20B0" w:rsidRDefault="004F20B0" w:rsidP="004F20B0">
      <w:pPr>
        <w:spacing w:after="0"/>
        <w:jc w:val="right"/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8"/>
          <w:szCs w:val="28"/>
        </w:rPr>
      </w:pPr>
      <w:r w:rsidRPr="004F20B0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8"/>
          <w:szCs w:val="28"/>
        </w:rPr>
        <w:t>Приложение 4</w:t>
      </w:r>
    </w:p>
    <w:p w:rsidR="00FA0D9E" w:rsidRPr="00047983" w:rsidRDefault="00FA0D9E" w:rsidP="00FA0D9E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</w:pPr>
      <w:r w:rsidRPr="00047983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t>Учебно-календарный график 2018-2019</w:t>
      </w:r>
    </w:p>
    <w:tbl>
      <w:tblPr>
        <w:tblpPr w:leftFromText="180" w:rightFromText="180" w:vertAnchor="page" w:horzAnchor="margin" w:tblpXSpec="center" w:tblpY="199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3119"/>
        <w:gridCol w:w="850"/>
        <w:gridCol w:w="992"/>
        <w:gridCol w:w="1276"/>
        <w:gridCol w:w="1877"/>
      </w:tblGrid>
      <w:tr w:rsidR="00223126" w:rsidRPr="00047983" w:rsidTr="00283A07">
        <w:tc>
          <w:tcPr>
            <w:tcW w:w="1951" w:type="dxa"/>
            <w:gridSpan w:val="2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3119" w:type="dxa"/>
            <w:vMerge w:val="restart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ма занятий</w:t>
            </w:r>
          </w:p>
        </w:tc>
        <w:tc>
          <w:tcPr>
            <w:tcW w:w="3118" w:type="dxa"/>
            <w:gridSpan w:val="3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877" w:type="dxa"/>
            <w:vMerge w:val="restart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 контроля</w:t>
            </w:r>
          </w:p>
        </w:tc>
      </w:tr>
      <w:tr w:rsidR="00FA0D9E" w:rsidRPr="00047983" w:rsidTr="00283A07">
        <w:tc>
          <w:tcPr>
            <w:tcW w:w="959" w:type="dxa"/>
          </w:tcPr>
          <w:p w:rsidR="00FA0D9E" w:rsidRPr="00047983" w:rsidRDefault="00271699" w:rsidP="002716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Р. </w:t>
            </w:r>
          </w:p>
        </w:tc>
        <w:tc>
          <w:tcPr>
            <w:tcW w:w="992" w:type="dxa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Р.</w:t>
            </w:r>
          </w:p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</w:t>
            </w:r>
          </w:p>
        </w:tc>
        <w:tc>
          <w:tcPr>
            <w:tcW w:w="1276" w:type="dxa"/>
          </w:tcPr>
          <w:p w:rsidR="00FA0D9E" w:rsidRPr="00047983" w:rsidRDefault="00FA0D9E" w:rsidP="00283A07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а  </w:t>
            </w:r>
          </w:p>
        </w:tc>
        <w:tc>
          <w:tcPr>
            <w:tcW w:w="1877" w:type="dxa"/>
            <w:vMerge/>
          </w:tcPr>
          <w:p w:rsidR="00FA0D9E" w:rsidRPr="00047983" w:rsidRDefault="00FA0D9E" w:rsidP="00283A07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вайте знакомиться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ена г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ена г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а времен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а времен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пет-страна загадо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пет-страна загадо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9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9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пет-страна загадо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пет-страна загадо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пет-страна загадо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пет-страна загадо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пет-страна загадо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ропа античного пери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ропа античного пери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ропа античного пери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ропа античного пери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ропа античного пери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ропа античного период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мся аккуратно прорисовывать рисунки на греческую тематику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мся аккуратно прорисовывать рисунки на греческую тематику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как строили греки?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как строили греки?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ки олимпийских игр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ки олимпийских игр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ток- дело тонкое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ток- дело тонкое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ток- дело тонкое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ток- дело тонкое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к мне запомнился древний мир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к мне запомнился древний мир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ковые витраж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ковые витраж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цари не круглого стол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цари не круглого стол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: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0D9E" w:rsidRPr="00047983" w:rsidRDefault="00FA0D9E" w:rsidP="00FC4597">
      <w:pPr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</w:p>
    <w:p w:rsidR="00FA0D9E" w:rsidRPr="00047983" w:rsidRDefault="00FA0D9E">
      <w:pPr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  <w:r w:rsidRPr="00047983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br w:type="page"/>
      </w:r>
    </w:p>
    <w:p w:rsidR="00FA0D9E" w:rsidRPr="004F20B0" w:rsidRDefault="004F20B0" w:rsidP="00FA0D9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5</w:t>
      </w:r>
    </w:p>
    <w:p w:rsidR="00FA0D9E" w:rsidRPr="00047983" w:rsidRDefault="00FA0D9E" w:rsidP="00FA0D9E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</w:pPr>
      <w:r w:rsidRPr="00047983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t>Учебно-календарный график 2018-2019</w:t>
      </w:r>
    </w:p>
    <w:tbl>
      <w:tblPr>
        <w:tblpPr w:leftFromText="180" w:rightFromText="180" w:vertAnchor="page" w:horzAnchor="margin" w:tblpXSpec="center" w:tblpY="199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3119"/>
        <w:gridCol w:w="850"/>
        <w:gridCol w:w="992"/>
        <w:gridCol w:w="1276"/>
        <w:gridCol w:w="1877"/>
      </w:tblGrid>
      <w:tr w:rsidR="00223126" w:rsidRPr="00047983" w:rsidTr="00283A07">
        <w:trPr>
          <w:cantSplit/>
          <w:trHeight w:hRule="exact" w:val="284"/>
        </w:trPr>
        <w:tc>
          <w:tcPr>
            <w:tcW w:w="1951" w:type="dxa"/>
            <w:gridSpan w:val="2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3119" w:type="dxa"/>
            <w:vMerge w:val="restart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ма занятий</w:t>
            </w:r>
          </w:p>
        </w:tc>
        <w:tc>
          <w:tcPr>
            <w:tcW w:w="3118" w:type="dxa"/>
            <w:gridSpan w:val="3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877" w:type="dxa"/>
            <w:vMerge w:val="restart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 контроля</w:t>
            </w:r>
          </w:p>
        </w:tc>
      </w:tr>
      <w:tr w:rsidR="00223126" w:rsidRPr="00047983" w:rsidTr="00283A07">
        <w:trPr>
          <w:cantSplit/>
          <w:trHeight w:hRule="exact" w:val="721"/>
        </w:trPr>
        <w:tc>
          <w:tcPr>
            <w:tcW w:w="959" w:type="dxa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Р. 1.1;1.2;1.6</w:t>
            </w:r>
          </w:p>
        </w:tc>
        <w:tc>
          <w:tcPr>
            <w:tcW w:w="992" w:type="dxa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Р.</w:t>
            </w:r>
          </w:p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;1.4;1.5</w:t>
            </w:r>
          </w:p>
        </w:tc>
        <w:tc>
          <w:tcPr>
            <w:tcW w:w="3119" w:type="dxa"/>
            <w:vMerge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A0D9E" w:rsidRPr="00047983" w:rsidRDefault="00FA0D9E" w:rsidP="0028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</w:t>
            </w:r>
          </w:p>
        </w:tc>
        <w:tc>
          <w:tcPr>
            <w:tcW w:w="1276" w:type="dxa"/>
          </w:tcPr>
          <w:p w:rsidR="00FA0D9E" w:rsidRPr="00047983" w:rsidRDefault="00FA0D9E" w:rsidP="00283A07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а  </w:t>
            </w:r>
          </w:p>
        </w:tc>
        <w:tc>
          <w:tcPr>
            <w:tcW w:w="1877" w:type="dxa"/>
            <w:vMerge/>
          </w:tcPr>
          <w:p w:rsidR="00FA0D9E" w:rsidRPr="00047983" w:rsidRDefault="00FA0D9E" w:rsidP="00283A07">
            <w:pPr>
              <w:spacing w:after="0"/>
              <w:ind w:left="7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е век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е века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ождение из прошлог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ождение из прошлог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ождение как это был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ождение как это был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лько всего нам дала эпоха возрождения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лько всего нам дала эпоха возрождения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велики художниками 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велики художникам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велики художниками 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велики художникам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выставка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ождение – дальше больше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ождение – дальше больше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кк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кк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ские радости той эпох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ские радости той эпохи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 это всегда хорош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 это всегда хорош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 это всегда хорош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 это всегда хорошо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тичный 19 ве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тичный 19 ве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тичный 19 ве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тичный 19 век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м 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м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м 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м 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м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м 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283A07">
        <w:trPr>
          <w:cantSplit/>
          <w:trHeight w:hRule="exact" w:val="284"/>
        </w:trPr>
        <w:tc>
          <w:tcPr>
            <w:tcW w:w="959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5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3119" w:type="dxa"/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наших дней</w:t>
            </w:r>
          </w:p>
        </w:tc>
        <w:tc>
          <w:tcPr>
            <w:tcW w:w="850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4F20B0">
        <w:trPr>
          <w:cantSplit/>
          <w:trHeight w:hRule="exact" w:val="284"/>
        </w:trPr>
        <w:tc>
          <w:tcPr>
            <w:tcW w:w="959" w:type="dxa"/>
            <w:tcBorders>
              <w:bottom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наших дн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4F20B0">
        <w:trPr>
          <w:cantSplit/>
          <w:trHeight w:hRule="exact"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рем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4F20B0">
        <w:trPr>
          <w:cantSplit/>
          <w:trHeight w:hRule="exact"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, просмотр работ</w:t>
            </w:r>
          </w:p>
        </w:tc>
      </w:tr>
      <w:tr w:rsidR="004F20B0" w:rsidRPr="00047983" w:rsidTr="004F20B0">
        <w:trPr>
          <w:cantSplit/>
          <w:trHeight w:hRule="exact"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, опрос</w:t>
            </w:r>
          </w:p>
        </w:tc>
      </w:tr>
      <w:tr w:rsidR="004F20B0" w:rsidRPr="00047983" w:rsidTr="004F20B0">
        <w:trPr>
          <w:cantSplit/>
          <w:trHeight w:hRule="exact"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79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0" w:rsidRPr="00047983" w:rsidRDefault="004F20B0" w:rsidP="004F20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0D9E" w:rsidRPr="00047983" w:rsidRDefault="00FA0D9E" w:rsidP="00FA0D9E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</w:pPr>
    </w:p>
    <w:p w:rsidR="00CA6986" w:rsidRPr="00047983" w:rsidRDefault="00CA6986" w:rsidP="00FC4597">
      <w:pPr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</w:pPr>
    </w:p>
    <w:sectPr w:rsidR="00CA6986" w:rsidRPr="00047983" w:rsidSect="00456E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BF" w:rsidRDefault="00704EBF" w:rsidP="004C6A94">
      <w:pPr>
        <w:spacing w:after="0" w:line="240" w:lineRule="auto"/>
      </w:pPr>
      <w:r>
        <w:separator/>
      </w:r>
    </w:p>
  </w:endnote>
  <w:endnote w:type="continuationSeparator" w:id="0">
    <w:p w:rsidR="00704EBF" w:rsidRDefault="00704EBF" w:rsidP="004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171" w:rsidRDefault="008E7171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end"/>
    </w:r>
  </w:p>
  <w:p w:rsidR="008E7171" w:rsidRDefault="008E7171">
    <w:pPr>
      <w:tabs>
        <w:tab w:val="center" w:pos="4677"/>
        <w:tab w:val="right" w:pos="9355"/>
      </w:tabs>
      <w:ind w:right="360"/>
    </w:pPr>
  </w:p>
  <w:p w:rsidR="008E7171" w:rsidRDefault="008E71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171" w:rsidRDefault="008E7171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EE39E0">
      <w:rPr>
        <w:noProof/>
      </w:rPr>
      <w:t>23</w:t>
    </w:r>
    <w:r>
      <w:fldChar w:fldCharType="end"/>
    </w:r>
  </w:p>
  <w:p w:rsidR="008E7171" w:rsidRDefault="008E7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BF" w:rsidRDefault="00704EBF" w:rsidP="004C6A94">
      <w:pPr>
        <w:spacing w:after="0" w:line="240" w:lineRule="auto"/>
      </w:pPr>
      <w:r>
        <w:separator/>
      </w:r>
    </w:p>
  </w:footnote>
  <w:footnote w:type="continuationSeparator" w:id="0">
    <w:p w:rsidR="00704EBF" w:rsidRDefault="00704EBF" w:rsidP="004C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5C8278C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58665F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760821"/>
    <w:multiLevelType w:val="hybridMultilevel"/>
    <w:tmpl w:val="1A8CCB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CC5E0B"/>
    <w:multiLevelType w:val="hybridMultilevel"/>
    <w:tmpl w:val="3F16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1C0C"/>
    <w:multiLevelType w:val="singleLevel"/>
    <w:tmpl w:val="61D6DAE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0C5B43B1"/>
    <w:multiLevelType w:val="hybridMultilevel"/>
    <w:tmpl w:val="1F3A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080C"/>
    <w:multiLevelType w:val="hybridMultilevel"/>
    <w:tmpl w:val="B23AF6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0D917C7"/>
    <w:multiLevelType w:val="hybridMultilevel"/>
    <w:tmpl w:val="F242891E"/>
    <w:lvl w:ilvl="0" w:tplc="2D14D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E468CB"/>
    <w:multiLevelType w:val="hybridMultilevel"/>
    <w:tmpl w:val="6B5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F5301"/>
    <w:multiLevelType w:val="multilevel"/>
    <w:tmpl w:val="B00434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48BE53FB"/>
    <w:multiLevelType w:val="hybridMultilevel"/>
    <w:tmpl w:val="B72C99D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4D33AFB"/>
    <w:multiLevelType w:val="multilevel"/>
    <w:tmpl w:val="6916F3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13">
    <w:nsid w:val="69B338A6"/>
    <w:multiLevelType w:val="hybridMultilevel"/>
    <w:tmpl w:val="DC46F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E2B4083"/>
    <w:multiLevelType w:val="hybridMultilevel"/>
    <w:tmpl w:val="2A58CCE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D6"/>
    <w:rsid w:val="00041007"/>
    <w:rsid w:val="00047983"/>
    <w:rsid w:val="00056653"/>
    <w:rsid w:val="00062311"/>
    <w:rsid w:val="00091412"/>
    <w:rsid w:val="001317C8"/>
    <w:rsid w:val="001D1506"/>
    <w:rsid w:val="001D55AA"/>
    <w:rsid w:val="00210D77"/>
    <w:rsid w:val="002134E5"/>
    <w:rsid w:val="00223126"/>
    <w:rsid w:val="00271699"/>
    <w:rsid w:val="00283A07"/>
    <w:rsid w:val="002915CC"/>
    <w:rsid w:val="002A3CE8"/>
    <w:rsid w:val="003113A4"/>
    <w:rsid w:val="00456E05"/>
    <w:rsid w:val="00485359"/>
    <w:rsid w:val="004958B7"/>
    <w:rsid w:val="004C6A94"/>
    <w:rsid w:val="004F20B0"/>
    <w:rsid w:val="004F5DE5"/>
    <w:rsid w:val="004F77D5"/>
    <w:rsid w:val="00501F16"/>
    <w:rsid w:val="00523AD3"/>
    <w:rsid w:val="00580A85"/>
    <w:rsid w:val="00596C9E"/>
    <w:rsid w:val="005D2A50"/>
    <w:rsid w:val="005F237C"/>
    <w:rsid w:val="0060458A"/>
    <w:rsid w:val="00644526"/>
    <w:rsid w:val="00670C5E"/>
    <w:rsid w:val="006C1A1A"/>
    <w:rsid w:val="006F124D"/>
    <w:rsid w:val="00704EBF"/>
    <w:rsid w:val="007323B7"/>
    <w:rsid w:val="007A187E"/>
    <w:rsid w:val="007E24B9"/>
    <w:rsid w:val="007E3591"/>
    <w:rsid w:val="007F374F"/>
    <w:rsid w:val="00830F5E"/>
    <w:rsid w:val="00880ED4"/>
    <w:rsid w:val="00897F38"/>
    <w:rsid w:val="008E606C"/>
    <w:rsid w:val="008E7171"/>
    <w:rsid w:val="00935A6E"/>
    <w:rsid w:val="00972E2C"/>
    <w:rsid w:val="00977BE5"/>
    <w:rsid w:val="0098559F"/>
    <w:rsid w:val="00A03FC2"/>
    <w:rsid w:val="00A50F46"/>
    <w:rsid w:val="00B16F42"/>
    <w:rsid w:val="00B44168"/>
    <w:rsid w:val="00B6455C"/>
    <w:rsid w:val="00B772F6"/>
    <w:rsid w:val="00BB4A5D"/>
    <w:rsid w:val="00BC65F4"/>
    <w:rsid w:val="00C60955"/>
    <w:rsid w:val="00C72DC7"/>
    <w:rsid w:val="00CA587E"/>
    <w:rsid w:val="00CA6986"/>
    <w:rsid w:val="00D029EC"/>
    <w:rsid w:val="00D34EBD"/>
    <w:rsid w:val="00DD7428"/>
    <w:rsid w:val="00E37A4D"/>
    <w:rsid w:val="00E6670A"/>
    <w:rsid w:val="00EE39E0"/>
    <w:rsid w:val="00EE6DC1"/>
    <w:rsid w:val="00EF73E2"/>
    <w:rsid w:val="00F06CF4"/>
    <w:rsid w:val="00F63F3B"/>
    <w:rsid w:val="00F75640"/>
    <w:rsid w:val="00F80AD6"/>
    <w:rsid w:val="00FA0D9E"/>
    <w:rsid w:val="00FA522A"/>
    <w:rsid w:val="00FA77F5"/>
    <w:rsid w:val="00FB1305"/>
    <w:rsid w:val="00FC4597"/>
    <w:rsid w:val="00FE01DC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BF884-B17F-431A-8D21-7A9C7F20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D6"/>
    <w:pPr>
      <w:spacing w:after="200" w:line="276" w:lineRule="auto"/>
      <w:ind w:left="720"/>
      <w:contextualSpacing/>
    </w:pPr>
  </w:style>
  <w:style w:type="paragraph" w:customStyle="1" w:styleId="c16">
    <w:name w:val="c16"/>
    <w:basedOn w:val="a"/>
    <w:rsid w:val="00F0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6CF4"/>
  </w:style>
  <w:style w:type="paragraph" w:customStyle="1" w:styleId="c0">
    <w:name w:val="c0"/>
    <w:basedOn w:val="a"/>
    <w:rsid w:val="00F0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6CF4"/>
  </w:style>
  <w:style w:type="character" w:customStyle="1" w:styleId="c7">
    <w:name w:val="c7"/>
    <w:basedOn w:val="a0"/>
    <w:rsid w:val="00F06CF4"/>
  </w:style>
  <w:style w:type="character" w:styleId="a4">
    <w:name w:val="Hyperlink"/>
    <w:basedOn w:val="a0"/>
    <w:uiPriority w:val="99"/>
    <w:unhideWhenUsed/>
    <w:rsid w:val="00670C5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CE8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B64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6455C"/>
    <w:rPr>
      <w:rFonts w:ascii="Consolas" w:hAnsi="Consolas"/>
      <w:sz w:val="21"/>
      <w:szCs w:val="21"/>
    </w:rPr>
  </w:style>
  <w:style w:type="paragraph" w:customStyle="1" w:styleId="Style46">
    <w:name w:val="Style46"/>
    <w:basedOn w:val="a"/>
    <w:uiPriority w:val="99"/>
    <w:rsid w:val="00D34EBD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D34EB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A94"/>
  </w:style>
  <w:style w:type="paragraph" w:styleId="ab">
    <w:name w:val="footer"/>
    <w:basedOn w:val="a"/>
    <w:link w:val="ac"/>
    <w:uiPriority w:val="99"/>
    <w:unhideWhenUsed/>
    <w:rsid w:val="004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A94"/>
  </w:style>
  <w:style w:type="paragraph" w:styleId="ad">
    <w:name w:val="Body Text Indent"/>
    <w:basedOn w:val="a"/>
    <w:link w:val="ae"/>
    <w:rsid w:val="00283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83A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len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42C6-F1F3-4E50-9E59-E9639CD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6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8-08-30T06:17:00Z</cp:lastPrinted>
  <dcterms:created xsi:type="dcterms:W3CDTF">2018-05-10T05:25:00Z</dcterms:created>
  <dcterms:modified xsi:type="dcterms:W3CDTF">2018-09-03T06:06:00Z</dcterms:modified>
</cp:coreProperties>
</file>